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8E" w:rsidRPr="00DA5CAF" w:rsidRDefault="0084538E" w:rsidP="00040116">
      <w:pPr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84538E" w:rsidRPr="00DA5CAF" w:rsidRDefault="0084538E" w:rsidP="0084538E">
      <w:pPr>
        <w:jc w:val="center"/>
      </w:pPr>
      <w:r w:rsidRPr="00DA5CA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619125</wp:posOffset>
            </wp:positionV>
            <wp:extent cx="873760" cy="957580"/>
            <wp:effectExtent l="19050" t="0" r="2540" b="0"/>
            <wp:wrapNone/>
            <wp:docPr id="2" name="Picture 2" descr="http://www.vlada.cg.yu/img/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lada.cg.yu/img/10953393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38E" w:rsidRPr="00DA5CAF" w:rsidRDefault="0084538E" w:rsidP="0084538E">
      <w:pPr>
        <w:jc w:val="center"/>
      </w:pPr>
    </w:p>
    <w:p w:rsidR="0084538E" w:rsidRPr="00DA5CAF" w:rsidRDefault="0084538E" w:rsidP="0084538E">
      <w:pPr>
        <w:jc w:val="center"/>
        <w:rPr>
          <w:rFonts w:ascii="Times New Roman" w:hAnsi="Times New Roman"/>
          <w:b/>
          <w:sz w:val="28"/>
          <w:szCs w:val="28"/>
        </w:rPr>
      </w:pPr>
      <w:r w:rsidRPr="00DA5CAF">
        <w:rPr>
          <w:rFonts w:ascii="Times New Roman" w:hAnsi="Times New Roman"/>
          <w:b/>
          <w:sz w:val="28"/>
          <w:szCs w:val="28"/>
        </w:rPr>
        <w:t>Vlada Crne Gore</w:t>
      </w:r>
    </w:p>
    <w:p w:rsidR="0084538E" w:rsidRPr="00DA5CAF" w:rsidRDefault="0084538E" w:rsidP="0084538E">
      <w:pPr>
        <w:jc w:val="center"/>
        <w:rPr>
          <w:rFonts w:ascii="Times New Roman" w:hAnsi="Times New Roman"/>
          <w:b/>
          <w:sz w:val="24"/>
          <w:szCs w:val="24"/>
        </w:rPr>
      </w:pPr>
      <w:r w:rsidRPr="00DA5CAF">
        <w:rPr>
          <w:rFonts w:ascii="Times New Roman" w:hAnsi="Times New Roman"/>
          <w:b/>
          <w:sz w:val="24"/>
          <w:szCs w:val="24"/>
        </w:rPr>
        <w:t>Ministarstvo unutrašnjih poslova</w:t>
      </w:r>
    </w:p>
    <w:p w:rsidR="001379A2" w:rsidRPr="00DA5CAF" w:rsidRDefault="001379A2" w:rsidP="008453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38E" w:rsidRPr="00DA5CAF" w:rsidRDefault="0084538E" w:rsidP="0084538E">
      <w:r w:rsidRPr="00DA5CAF">
        <w:tab/>
      </w:r>
      <w:r w:rsidRPr="00DA5CAF">
        <w:tab/>
      </w:r>
      <w:r w:rsidRPr="00DA5CAF">
        <w:tab/>
      </w:r>
      <w:r w:rsidRPr="00DA5CAF">
        <w:tab/>
      </w:r>
      <w:r w:rsidRPr="00DA5CAF">
        <w:tab/>
      </w:r>
      <w:r w:rsidRPr="00DA5CAF">
        <w:tab/>
        <w:t xml:space="preserve">                                                </w:t>
      </w:r>
    </w:p>
    <w:p w:rsidR="00554BFD" w:rsidRPr="00DA5CAF" w:rsidRDefault="00554BFD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 w:val="32"/>
          <w:szCs w:val="22"/>
        </w:rPr>
      </w:pPr>
      <w:r w:rsidRPr="00DA5CAF">
        <w:rPr>
          <w:b/>
          <w:noProof/>
          <w:sz w:val="32"/>
          <w:szCs w:val="22"/>
        </w:rPr>
        <w:t xml:space="preserve">Uvodno izlaganje </w:t>
      </w:r>
    </w:p>
    <w:p w:rsidR="00ED039D" w:rsidRPr="00DA5CAF" w:rsidRDefault="00DA5CAF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Cs w:val="22"/>
        </w:rPr>
      </w:pPr>
      <w:r w:rsidRPr="00DA5CAF">
        <w:rPr>
          <w:b/>
          <w:noProof/>
          <w:szCs w:val="22"/>
        </w:rPr>
        <w:t>d</w:t>
      </w:r>
      <w:r w:rsidR="00ED039D" w:rsidRPr="00DA5CAF">
        <w:rPr>
          <w:b/>
          <w:noProof/>
          <w:szCs w:val="22"/>
        </w:rPr>
        <w:t>ržavnog s</w:t>
      </w:r>
      <w:r w:rsidR="007F134A" w:rsidRPr="00DA5CAF">
        <w:rPr>
          <w:b/>
          <w:noProof/>
          <w:szCs w:val="22"/>
        </w:rPr>
        <w:t xml:space="preserve">ekretara Ministarstva unutrašnjih poslova </w:t>
      </w:r>
    </w:p>
    <w:p w:rsidR="007F134A" w:rsidRPr="00DA5CAF" w:rsidRDefault="007F134A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Cs w:val="22"/>
        </w:rPr>
      </w:pPr>
      <w:r w:rsidRPr="00DA5CAF">
        <w:rPr>
          <w:b/>
          <w:noProof/>
          <w:szCs w:val="22"/>
        </w:rPr>
        <w:t>i n</w:t>
      </w:r>
      <w:r w:rsidR="0084538E" w:rsidRPr="00DA5CAF">
        <w:rPr>
          <w:b/>
          <w:noProof/>
          <w:szCs w:val="22"/>
        </w:rPr>
        <w:t xml:space="preserve">acionalnog koordinatora za NATO </w:t>
      </w:r>
    </w:p>
    <w:p w:rsidR="008D62A3" w:rsidRPr="00DA5CAF" w:rsidRDefault="007D330F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Cs w:val="22"/>
        </w:rPr>
      </w:pPr>
      <w:r w:rsidRPr="00DA5CAF">
        <w:rPr>
          <w:b/>
          <w:noProof/>
          <w:szCs w:val="22"/>
        </w:rPr>
        <w:t xml:space="preserve">mr Dragana Pejanovića </w:t>
      </w:r>
      <w:r w:rsidR="004C19CA" w:rsidRPr="00DA5CAF">
        <w:rPr>
          <w:b/>
          <w:noProof/>
          <w:szCs w:val="22"/>
        </w:rPr>
        <w:t xml:space="preserve">na </w:t>
      </w:r>
      <w:r w:rsidR="002457D8" w:rsidRPr="00DA5CAF">
        <w:rPr>
          <w:b/>
          <w:noProof/>
          <w:szCs w:val="22"/>
        </w:rPr>
        <w:t>konferenciji</w:t>
      </w:r>
    </w:p>
    <w:p w:rsidR="007F134A" w:rsidRPr="00DA5CAF" w:rsidRDefault="007F134A" w:rsidP="007F134A">
      <w:pPr>
        <w:shd w:val="clear" w:color="auto" w:fill="D9D9D9"/>
        <w:jc w:val="center"/>
        <w:rPr>
          <w:rFonts w:ascii="Times New Roman" w:eastAsia="Times New Roman" w:hAnsi="Times New Roman"/>
          <w:b/>
          <w:i/>
          <w:noProof/>
          <w:sz w:val="28"/>
          <w:lang w:eastAsia="en-US"/>
        </w:rPr>
      </w:pPr>
      <w:r w:rsidRPr="00DA5CAF">
        <w:rPr>
          <w:rFonts w:ascii="Times New Roman" w:eastAsia="Times New Roman" w:hAnsi="Times New Roman"/>
          <w:b/>
          <w:i/>
          <w:noProof/>
          <w:sz w:val="28"/>
          <w:lang w:eastAsia="en-US"/>
        </w:rPr>
        <w:t>“</w:t>
      </w:r>
      <w:r w:rsidR="00266AA2" w:rsidRPr="00DA5CAF">
        <w:rPr>
          <w:rFonts w:ascii="Times New Roman" w:eastAsia="Times New Roman" w:hAnsi="Times New Roman"/>
          <w:b/>
          <w:i/>
          <w:noProof/>
          <w:sz w:val="28"/>
          <w:lang w:eastAsia="en-US"/>
        </w:rPr>
        <w:t xml:space="preserve"> </w:t>
      </w:r>
      <w:r w:rsidR="00DA5CAF" w:rsidRPr="00DA5CAF">
        <w:rPr>
          <w:rFonts w:ascii="Times New Roman" w:eastAsia="Times New Roman" w:hAnsi="Times New Roman"/>
          <w:b/>
          <w:i/>
          <w:noProof/>
          <w:sz w:val="28"/>
          <w:lang w:eastAsia="en-US"/>
        </w:rPr>
        <w:t>Cyber bezbjednost</w:t>
      </w:r>
      <w:r w:rsidRPr="00DA5CAF">
        <w:rPr>
          <w:rFonts w:ascii="Times New Roman" w:eastAsia="Times New Roman" w:hAnsi="Times New Roman"/>
          <w:b/>
          <w:i/>
          <w:noProof/>
          <w:sz w:val="28"/>
          <w:lang w:eastAsia="en-US"/>
        </w:rPr>
        <w:t>”</w:t>
      </w:r>
    </w:p>
    <w:p w:rsidR="0084538E" w:rsidRPr="00DA5CAF" w:rsidRDefault="009E1B88" w:rsidP="007F134A">
      <w:pPr>
        <w:pStyle w:val="BodyText"/>
        <w:shd w:val="clear" w:color="auto" w:fill="D9D9D9" w:themeFill="background1" w:themeFillShade="D9"/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 xml:space="preserve">Budva, </w:t>
      </w:r>
      <w:r w:rsidR="00DA5CAF" w:rsidRPr="00DA5CAF">
        <w:rPr>
          <w:b/>
          <w:noProof/>
          <w:szCs w:val="22"/>
        </w:rPr>
        <w:t>petak</w:t>
      </w:r>
      <w:r w:rsidR="0084538E" w:rsidRPr="00DA5CAF">
        <w:rPr>
          <w:b/>
          <w:noProof/>
          <w:szCs w:val="22"/>
        </w:rPr>
        <w:t xml:space="preserve">, </w:t>
      </w:r>
      <w:r>
        <w:rPr>
          <w:b/>
          <w:noProof/>
          <w:szCs w:val="22"/>
        </w:rPr>
        <w:t xml:space="preserve">2. jun </w:t>
      </w:r>
      <w:r w:rsidR="004C19CA" w:rsidRPr="00DA5CAF">
        <w:rPr>
          <w:b/>
          <w:noProof/>
          <w:szCs w:val="22"/>
        </w:rPr>
        <w:t xml:space="preserve">2017. </w:t>
      </w:r>
    </w:p>
    <w:p w:rsidR="0084538E" w:rsidRPr="00DA5CAF" w:rsidRDefault="0084538E" w:rsidP="0084538E">
      <w:pPr>
        <w:pStyle w:val="ListParagraph"/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FF7C13" w:rsidRPr="00DA5CAF" w:rsidRDefault="00FF7C13" w:rsidP="00FF7C13">
      <w:pPr>
        <w:rPr>
          <w:rFonts w:ascii="Times New Roman" w:hAnsi="Times New Roman"/>
          <w:sz w:val="24"/>
        </w:rPr>
      </w:pPr>
    </w:p>
    <w:p w:rsidR="00E4136D" w:rsidRPr="00B7644B" w:rsidRDefault="00B7644B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Poštovane ekselencije</w:t>
      </w:r>
      <w:r w:rsidR="000F4F59" w:rsidRPr="00B7644B">
        <w:rPr>
          <w:rFonts w:ascii="Times New Roman" w:hAnsi="Times New Roman"/>
          <w:sz w:val="28"/>
          <w:szCs w:val="28"/>
        </w:rPr>
        <w:t>,</w:t>
      </w:r>
    </w:p>
    <w:p w:rsidR="000F4F59" w:rsidRPr="00B7644B" w:rsidRDefault="00B7644B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Uvaženi</w:t>
      </w:r>
      <w:r w:rsidR="009E1B88" w:rsidRPr="00B7644B">
        <w:rPr>
          <w:rFonts w:ascii="Times New Roman" w:hAnsi="Times New Roman"/>
          <w:sz w:val="28"/>
          <w:szCs w:val="28"/>
        </w:rPr>
        <w:t xml:space="preserve"> </w:t>
      </w:r>
      <w:r w:rsidR="00E4136D" w:rsidRPr="00B7644B">
        <w:rPr>
          <w:rFonts w:ascii="Times New Roman" w:hAnsi="Times New Roman"/>
          <w:sz w:val="28"/>
          <w:szCs w:val="28"/>
        </w:rPr>
        <w:t>ambasador</w:t>
      </w:r>
      <w:r w:rsidR="001462E7" w:rsidRPr="00B7644B">
        <w:rPr>
          <w:rFonts w:ascii="Times New Roman" w:hAnsi="Times New Roman"/>
          <w:sz w:val="28"/>
          <w:szCs w:val="28"/>
        </w:rPr>
        <w:t>e Hloben</w:t>
      </w:r>
      <w:r w:rsidR="000F4F59" w:rsidRPr="00B7644B">
        <w:rPr>
          <w:rFonts w:ascii="Times New Roman" w:hAnsi="Times New Roman"/>
          <w:sz w:val="28"/>
          <w:szCs w:val="28"/>
        </w:rPr>
        <w:t>,</w:t>
      </w:r>
    </w:p>
    <w:p w:rsidR="00B7644B" w:rsidRPr="00B7644B" w:rsidRDefault="00B7644B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Poštovani organizatori skupa,</w:t>
      </w:r>
    </w:p>
    <w:p w:rsidR="000F4F59" w:rsidRPr="00B7644B" w:rsidRDefault="001462E7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 xml:space="preserve">Poštovane </w:t>
      </w:r>
      <w:r w:rsidR="009E1B88" w:rsidRPr="00B7644B">
        <w:rPr>
          <w:rFonts w:ascii="Times New Roman" w:hAnsi="Times New Roman"/>
          <w:sz w:val="28"/>
          <w:szCs w:val="28"/>
        </w:rPr>
        <w:t xml:space="preserve">koleginice i </w:t>
      </w:r>
      <w:r w:rsidRPr="00B7644B">
        <w:rPr>
          <w:rFonts w:ascii="Times New Roman" w:hAnsi="Times New Roman"/>
          <w:sz w:val="28"/>
          <w:szCs w:val="28"/>
        </w:rPr>
        <w:t>kolege</w:t>
      </w:r>
      <w:r w:rsidR="000F4F59" w:rsidRPr="00B7644B">
        <w:rPr>
          <w:rFonts w:ascii="Times New Roman" w:hAnsi="Times New Roman"/>
          <w:sz w:val="28"/>
          <w:szCs w:val="28"/>
        </w:rPr>
        <w:t>,</w:t>
      </w:r>
    </w:p>
    <w:p w:rsidR="00A03C4A" w:rsidRPr="00B7644B" w:rsidRDefault="00B7644B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Uvažene d</w:t>
      </w:r>
      <w:r w:rsidR="00A03C4A" w:rsidRPr="00B7644B">
        <w:rPr>
          <w:rFonts w:ascii="Times New Roman" w:hAnsi="Times New Roman"/>
          <w:sz w:val="28"/>
          <w:szCs w:val="28"/>
        </w:rPr>
        <w:t>ame i gospodo,</w:t>
      </w:r>
    </w:p>
    <w:p w:rsidR="00EB1C50" w:rsidRPr="00B7644B" w:rsidRDefault="00EB1C50" w:rsidP="009E1B88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F7A7C" w:rsidRPr="00B7644B" w:rsidRDefault="00795D7F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 xml:space="preserve">Zadovoljstvo mi je da vas pozdravim </w:t>
      </w:r>
      <w:r w:rsidR="009E1B88" w:rsidRPr="00B7644B">
        <w:rPr>
          <w:rFonts w:ascii="Times New Roman" w:hAnsi="Times New Roman"/>
          <w:sz w:val="28"/>
          <w:szCs w:val="28"/>
        </w:rPr>
        <w:t xml:space="preserve">ispred Ministarstva unutrašnjih poslova, </w:t>
      </w:r>
      <w:r w:rsidR="00EC7E34" w:rsidRPr="00B7644B">
        <w:rPr>
          <w:rFonts w:ascii="Times New Roman" w:hAnsi="Times New Roman"/>
          <w:sz w:val="28"/>
          <w:szCs w:val="28"/>
        </w:rPr>
        <w:t>m</w:t>
      </w:r>
      <w:r w:rsidRPr="00B7644B">
        <w:rPr>
          <w:rFonts w:ascii="Times New Roman" w:hAnsi="Times New Roman"/>
          <w:sz w:val="28"/>
          <w:szCs w:val="28"/>
        </w:rPr>
        <w:t xml:space="preserve">inistra </w:t>
      </w:r>
      <w:r w:rsidR="009E1B88" w:rsidRPr="00B7644B">
        <w:rPr>
          <w:rFonts w:ascii="Times New Roman" w:hAnsi="Times New Roman"/>
          <w:sz w:val="28"/>
          <w:szCs w:val="28"/>
        </w:rPr>
        <w:t>g-dina Mevluduna Nuhodžića</w:t>
      </w:r>
      <w:r w:rsidRPr="00B7644B">
        <w:rPr>
          <w:rFonts w:ascii="Times New Roman" w:hAnsi="Times New Roman"/>
          <w:sz w:val="28"/>
          <w:szCs w:val="28"/>
        </w:rPr>
        <w:t xml:space="preserve">, Komunikacionog tima Savjeta za članstvo u NATO i u svoje ime. </w:t>
      </w:r>
    </w:p>
    <w:p w:rsidR="00BF66A2" w:rsidRPr="00B7644B" w:rsidRDefault="00BF66A2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04A3E" w:rsidRPr="00B7644B" w:rsidRDefault="00BE2057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 xml:space="preserve">Živjeti u savremenom svijetu znači živjeti u </w:t>
      </w:r>
      <w:r w:rsidR="00BF66A2" w:rsidRPr="00B7644B">
        <w:rPr>
          <w:rFonts w:ascii="Times New Roman" w:hAnsi="Times New Roman"/>
          <w:sz w:val="28"/>
          <w:szCs w:val="28"/>
        </w:rPr>
        <w:t>dinamičnom</w:t>
      </w:r>
      <w:r w:rsidR="009E1B88" w:rsidRPr="00B7644B">
        <w:rPr>
          <w:rFonts w:ascii="Times New Roman" w:hAnsi="Times New Roman"/>
          <w:sz w:val="28"/>
          <w:szCs w:val="28"/>
        </w:rPr>
        <w:t xml:space="preserve"> svijetu koji se stalno mijenja,</w:t>
      </w:r>
      <w:r w:rsidRPr="00B7644B">
        <w:rPr>
          <w:rFonts w:ascii="Times New Roman" w:hAnsi="Times New Roman"/>
          <w:sz w:val="28"/>
          <w:szCs w:val="28"/>
        </w:rPr>
        <w:t xml:space="preserve"> svijetu</w:t>
      </w:r>
      <w:r w:rsidR="00BF66A2" w:rsidRPr="00B7644B">
        <w:rPr>
          <w:rFonts w:ascii="Times New Roman" w:hAnsi="Times New Roman"/>
          <w:sz w:val="28"/>
          <w:szCs w:val="28"/>
        </w:rPr>
        <w:t xml:space="preserve"> </w:t>
      </w:r>
      <w:r w:rsidR="006636AA" w:rsidRPr="00B7644B">
        <w:rPr>
          <w:rFonts w:ascii="Times New Roman" w:hAnsi="Times New Roman"/>
          <w:sz w:val="28"/>
          <w:szCs w:val="28"/>
        </w:rPr>
        <w:t>u kome se nove informacije i ideje</w:t>
      </w:r>
      <w:r w:rsidR="00BF66A2" w:rsidRPr="00B7644B">
        <w:rPr>
          <w:rFonts w:ascii="Times New Roman" w:hAnsi="Times New Roman"/>
          <w:sz w:val="28"/>
          <w:szCs w:val="28"/>
        </w:rPr>
        <w:t xml:space="preserve"> </w:t>
      </w:r>
      <w:r w:rsidR="009E1B88" w:rsidRPr="00B7644B">
        <w:rPr>
          <w:rFonts w:ascii="Times New Roman" w:hAnsi="Times New Roman"/>
          <w:sz w:val="28"/>
          <w:szCs w:val="28"/>
        </w:rPr>
        <w:t xml:space="preserve">brzo </w:t>
      </w:r>
      <w:r w:rsidR="006636AA" w:rsidRPr="00B7644B">
        <w:rPr>
          <w:rFonts w:ascii="Times New Roman" w:hAnsi="Times New Roman"/>
          <w:sz w:val="28"/>
          <w:szCs w:val="28"/>
        </w:rPr>
        <w:t>sm</w:t>
      </w:r>
      <w:r w:rsidR="00BF66A2" w:rsidRPr="00B7644B">
        <w:rPr>
          <w:rFonts w:ascii="Times New Roman" w:hAnsi="Times New Roman"/>
          <w:sz w:val="28"/>
          <w:szCs w:val="28"/>
        </w:rPr>
        <w:t>j</w:t>
      </w:r>
      <w:r w:rsidR="006636AA" w:rsidRPr="00B7644B">
        <w:rPr>
          <w:rFonts w:ascii="Times New Roman" w:hAnsi="Times New Roman"/>
          <w:sz w:val="28"/>
          <w:szCs w:val="28"/>
        </w:rPr>
        <w:t>enjuju</w:t>
      </w:r>
      <w:r w:rsidR="009E1B88" w:rsidRPr="00B7644B">
        <w:rPr>
          <w:rFonts w:ascii="Times New Roman" w:hAnsi="Times New Roman"/>
          <w:sz w:val="28"/>
          <w:szCs w:val="28"/>
        </w:rPr>
        <w:t>,</w:t>
      </w:r>
      <w:r w:rsidR="00604A3E" w:rsidRPr="00B7644B">
        <w:rPr>
          <w:rFonts w:ascii="Times New Roman" w:hAnsi="Times New Roman"/>
          <w:sz w:val="28"/>
          <w:szCs w:val="28"/>
        </w:rPr>
        <w:t xml:space="preserve"> svijet</w:t>
      </w:r>
      <w:r w:rsidR="00E82970" w:rsidRPr="00B7644B">
        <w:rPr>
          <w:rFonts w:ascii="Times New Roman" w:hAnsi="Times New Roman"/>
          <w:sz w:val="28"/>
          <w:szCs w:val="28"/>
        </w:rPr>
        <w:t>u</w:t>
      </w:r>
      <w:r w:rsidR="00604A3E" w:rsidRPr="00B7644B">
        <w:rPr>
          <w:rFonts w:ascii="Times New Roman" w:hAnsi="Times New Roman"/>
          <w:sz w:val="28"/>
          <w:szCs w:val="28"/>
        </w:rPr>
        <w:t xml:space="preserve"> u kome </w:t>
      </w:r>
      <w:r w:rsidR="006636AA" w:rsidRPr="00B7644B">
        <w:rPr>
          <w:rFonts w:ascii="Times New Roman" w:hAnsi="Times New Roman"/>
          <w:sz w:val="28"/>
          <w:szCs w:val="28"/>
        </w:rPr>
        <w:t>zaštita podataka i bezb</w:t>
      </w:r>
      <w:r w:rsidRPr="00B7644B">
        <w:rPr>
          <w:rFonts w:ascii="Times New Roman" w:hAnsi="Times New Roman"/>
          <w:sz w:val="28"/>
          <w:szCs w:val="28"/>
        </w:rPr>
        <w:t>j</w:t>
      </w:r>
      <w:r w:rsidR="006636AA" w:rsidRPr="00B7644B">
        <w:rPr>
          <w:rFonts w:ascii="Times New Roman" w:hAnsi="Times New Roman"/>
          <w:sz w:val="28"/>
          <w:szCs w:val="28"/>
        </w:rPr>
        <w:t>ednost kritičnih informacija</w:t>
      </w:r>
      <w:r w:rsidR="00BF66A2" w:rsidRPr="00B7644B">
        <w:rPr>
          <w:rFonts w:ascii="Times New Roman" w:hAnsi="Times New Roman"/>
          <w:sz w:val="28"/>
          <w:szCs w:val="28"/>
        </w:rPr>
        <w:t xml:space="preserve"> </w:t>
      </w:r>
      <w:r w:rsidR="006636AA" w:rsidRPr="00B7644B">
        <w:rPr>
          <w:rFonts w:ascii="Times New Roman" w:hAnsi="Times New Roman"/>
          <w:sz w:val="28"/>
          <w:szCs w:val="28"/>
        </w:rPr>
        <w:t>igra</w:t>
      </w:r>
      <w:r w:rsidRPr="00B7644B">
        <w:rPr>
          <w:rFonts w:ascii="Times New Roman" w:hAnsi="Times New Roman"/>
          <w:sz w:val="28"/>
          <w:szCs w:val="28"/>
        </w:rPr>
        <w:t>ju</w:t>
      </w:r>
      <w:r w:rsidR="006636AA" w:rsidRPr="00B7644B">
        <w:rPr>
          <w:rFonts w:ascii="Times New Roman" w:hAnsi="Times New Roman"/>
          <w:sz w:val="28"/>
          <w:szCs w:val="28"/>
        </w:rPr>
        <w:t xml:space="preserve"> suštinsku ulogu u održavanju </w:t>
      </w:r>
      <w:r w:rsidRPr="00B7644B">
        <w:rPr>
          <w:rFonts w:ascii="Times New Roman" w:hAnsi="Times New Roman"/>
          <w:sz w:val="28"/>
          <w:szCs w:val="28"/>
        </w:rPr>
        <w:t>svakodnevnice naših života</w:t>
      </w:r>
      <w:r w:rsidR="006636AA" w:rsidRPr="00B7644B">
        <w:rPr>
          <w:rFonts w:ascii="Times New Roman" w:hAnsi="Times New Roman"/>
          <w:sz w:val="28"/>
          <w:szCs w:val="28"/>
        </w:rPr>
        <w:t xml:space="preserve">. </w:t>
      </w:r>
    </w:p>
    <w:p w:rsidR="00604A3E" w:rsidRPr="00B7644B" w:rsidRDefault="00604A3E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47114" w:rsidRPr="00B7644B" w:rsidRDefault="006636AA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U er</w:t>
      </w:r>
      <w:r w:rsidR="00395DB2" w:rsidRPr="00B7644B">
        <w:rPr>
          <w:rFonts w:ascii="Times New Roman" w:hAnsi="Times New Roman"/>
          <w:sz w:val="28"/>
          <w:szCs w:val="28"/>
        </w:rPr>
        <w:t>i interneta i novih tehnologija</w:t>
      </w:r>
      <w:r w:rsidRPr="00B7644B">
        <w:rPr>
          <w:rFonts w:ascii="Times New Roman" w:hAnsi="Times New Roman"/>
          <w:sz w:val="28"/>
          <w:szCs w:val="28"/>
        </w:rPr>
        <w:t xml:space="preserve"> </w:t>
      </w:r>
      <w:r w:rsidR="00BE2057" w:rsidRPr="00B7644B">
        <w:rPr>
          <w:rFonts w:ascii="Times New Roman" w:hAnsi="Times New Roman"/>
          <w:sz w:val="28"/>
          <w:szCs w:val="28"/>
        </w:rPr>
        <w:t>sasvim je očekivano da se</w:t>
      </w:r>
      <w:r w:rsidR="009E1B88" w:rsidRPr="00B7644B">
        <w:rPr>
          <w:rFonts w:ascii="Times New Roman" w:hAnsi="Times New Roman"/>
          <w:sz w:val="28"/>
          <w:szCs w:val="28"/>
        </w:rPr>
        <w:t>, pored niza povoljnosti,</w:t>
      </w:r>
      <w:r w:rsidR="00BE2057" w:rsidRPr="00B7644B">
        <w:rPr>
          <w:rFonts w:ascii="Times New Roman" w:hAnsi="Times New Roman"/>
          <w:sz w:val="28"/>
          <w:szCs w:val="28"/>
        </w:rPr>
        <w:t xml:space="preserve"> suočavamo sa raznim </w:t>
      </w:r>
      <w:r w:rsidRPr="00B7644B">
        <w:rPr>
          <w:rFonts w:ascii="Times New Roman" w:hAnsi="Times New Roman"/>
          <w:sz w:val="28"/>
          <w:szCs w:val="28"/>
        </w:rPr>
        <w:t>vidovima</w:t>
      </w:r>
      <w:r w:rsidR="00395DB2" w:rsidRPr="00B7644B">
        <w:rPr>
          <w:rFonts w:ascii="Times New Roman" w:hAnsi="Times New Roman"/>
          <w:sz w:val="28"/>
          <w:szCs w:val="28"/>
        </w:rPr>
        <w:t xml:space="preserve"> cyber pretnji, rizika i napada oličenih u cyber kriminalu. </w:t>
      </w:r>
      <w:r w:rsidR="00447114" w:rsidRPr="00B7644B">
        <w:rPr>
          <w:rFonts w:ascii="Times New Roman" w:hAnsi="Times New Roman"/>
          <w:sz w:val="28"/>
          <w:szCs w:val="28"/>
        </w:rPr>
        <w:t xml:space="preserve">Osnovni problem je u tome što se cyber </w:t>
      </w:r>
      <w:r w:rsidR="009E1B88" w:rsidRPr="00B7644B">
        <w:rPr>
          <w:rFonts w:ascii="Times New Roman" w:hAnsi="Times New Roman"/>
          <w:sz w:val="28"/>
          <w:szCs w:val="28"/>
        </w:rPr>
        <w:t xml:space="preserve">criminal </w:t>
      </w:r>
      <w:r w:rsidR="00447114" w:rsidRPr="00B7644B">
        <w:rPr>
          <w:rFonts w:ascii="Times New Roman" w:hAnsi="Times New Roman"/>
          <w:sz w:val="28"/>
          <w:szCs w:val="28"/>
        </w:rPr>
        <w:t>razvija brže od cyber bezb</w:t>
      </w:r>
      <w:r w:rsidR="006F73E8" w:rsidRPr="00B7644B">
        <w:rPr>
          <w:rFonts w:ascii="Times New Roman" w:hAnsi="Times New Roman"/>
          <w:sz w:val="28"/>
          <w:szCs w:val="28"/>
        </w:rPr>
        <w:t>j</w:t>
      </w:r>
      <w:r w:rsidR="00447114" w:rsidRPr="00B7644B">
        <w:rPr>
          <w:rFonts w:ascii="Times New Roman" w:hAnsi="Times New Roman"/>
          <w:sz w:val="28"/>
          <w:szCs w:val="28"/>
        </w:rPr>
        <w:t xml:space="preserve">ednosti, tako da se sve što zavisi od cyber </w:t>
      </w:r>
      <w:r w:rsidR="006F73E8" w:rsidRPr="00B7644B">
        <w:rPr>
          <w:rFonts w:ascii="Times New Roman" w:hAnsi="Times New Roman"/>
          <w:sz w:val="28"/>
          <w:szCs w:val="28"/>
        </w:rPr>
        <w:t>prostora</w:t>
      </w:r>
      <w:r w:rsidR="00447114" w:rsidRPr="00B7644B">
        <w:rPr>
          <w:rFonts w:ascii="Times New Roman" w:hAnsi="Times New Roman"/>
          <w:sz w:val="28"/>
          <w:szCs w:val="28"/>
        </w:rPr>
        <w:t xml:space="preserve"> nalazi pod određenim rizikom. Privatni podaci, intelektualna svojina, infrastruktura, pa čak i vojna i nacionalna bezb</w:t>
      </w:r>
      <w:r w:rsidR="006F73E8" w:rsidRPr="00B7644B">
        <w:rPr>
          <w:rFonts w:ascii="Times New Roman" w:hAnsi="Times New Roman"/>
          <w:sz w:val="28"/>
          <w:szCs w:val="28"/>
        </w:rPr>
        <w:t>j</w:t>
      </w:r>
      <w:r w:rsidR="00447114" w:rsidRPr="00B7644B">
        <w:rPr>
          <w:rFonts w:ascii="Times New Roman" w:hAnsi="Times New Roman"/>
          <w:sz w:val="28"/>
          <w:szCs w:val="28"/>
        </w:rPr>
        <w:t>ednost, mogu biti kompromitovani nam</w:t>
      </w:r>
      <w:r w:rsidR="006F73E8" w:rsidRPr="00B7644B">
        <w:rPr>
          <w:rFonts w:ascii="Times New Roman" w:hAnsi="Times New Roman"/>
          <w:sz w:val="28"/>
          <w:szCs w:val="28"/>
        </w:rPr>
        <w:t>j</w:t>
      </w:r>
      <w:r w:rsidR="00447114" w:rsidRPr="00B7644B">
        <w:rPr>
          <w:rFonts w:ascii="Times New Roman" w:hAnsi="Times New Roman"/>
          <w:sz w:val="28"/>
          <w:szCs w:val="28"/>
        </w:rPr>
        <w:t>ernim napadima, nenajavl</w:t>
      </w:r>
      <w:r w:rsidR="00F45072" w:rsidRPr="00B7644B">
        <w:rPr>
          <w:rFonts w:ascii="Times New Roman" w:hAnsi="Times New Roman"/>
          <w:sz w:val="28"/>
          <w:szCs w:val="28"/>
        </w:rPr>
        <w:t>jenim sigurnosnim propustima i</w:t>
      </w:r>
      <w:r w:rsidR="00447114" w:rsidRPr="00B7644B">
        <w:rPr>
          <w:rFonts w:ascii="Times New Roman" w:hAnsi="Times New Roman"/>
          <w:sz w:val="28"/>
          <w:szCs w:val="28"/>
        </w:rPr>
        <w:t xml:space="preserve"> ranjivošću interneta.</w:t>
      </w:r>
    </w:p>
    <w:p w:rsidR="00C908A1" w:rsidRPr="00B7644B" w:rsidRDefault="00C908A1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55E88" w:rsidRPr="00B7644B" w:rsidRDefault="003F193B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lastRenderedPageBreak/>
        <w:t xml:space="preserve">Prepoznat kao ozbiljna globalna prijetnja, </w:t>
      </w:r>
      <w:r w:rsidR="00834070" w:rsidRPr="00B7644B">
        <w:rPr>
          <w:rFonts w:ascii="Times New Roman" w:hAnsi="Times New Roman"/>
          <w:sz w:val="28"/>
          <w:szCs w:val="28"/>
        </w:rPr>
        <w:t xml:space="preserve">cyber odbrana jedna je od </w:t>
      </w:r>
      <w:r w:rsidR="00A87281" w:rsidRPr="00B7644B">
        <w:rPr>
          <w:rFonts w:ascii="Times New Roman" w:hAnsi="Times New Roman"/>
          <w:sz w:val="28"/>
          <w:szCs w:val="28"/>
        </w:rPr>
        <w:t xml:space="preserve">prioritetnih </w:t>
      </w:r>
      <w:r w:rsidR="00834070" w:rsidRPr="00B7644B">
        <w:rPr>
          <w:rFonts w:ascii="Times New Roman" w:hAnsi="Times New Roman"/>
          <w:sz w:val="28"/>
          <w:szCs w:val="28"/>
        </w:rPr>
        <w:t>tema koji</w:t>
      </w:r>
      <w:r w:rsidR="008A3CC7" w:rsidRPr="00B7644B">
        <w:rPr>
          <w:rFonts w:ascii="Times New Roman" w:hAnsi="Times New Roman"/>
          <w:sz w:val="28"/>
          <w:szCs w:val="28"/>
        </w:rPr>
        <w:t>ma</w:t>
      </w:r>
      <w:r w:rsidR="00834070" w:rsidRPr="00B7644B">
        <w:rPr>
          <w:rFonts w:ascii="Times New Roman" w:hAnsi="Times New Roman"/>
          <w:sz w:val="28"/>
          <w:szCs w:val="28"/>
        </w:rPr>
        <w:t xml:space="preserve"> se bavi NATO </w:t>
      </w:r>
      <w:r w:rsidR="008A3CC7" w:rsidRPr="00B7644B">
        <w:rPr>
          <w:rFonts w:ascii="Times New Roman" w:hAnsi="Times New Roman"/>
          <w:sz w:val="28"/>
          <w:szCs w:val="28"/>
        </w:rPr>
        <w:t>i dio je njegovog najvažnijeg zadatka – kolektivn</w:t>
      </w:r>
      <w:r w:rsidR="00A87281" w:rsidRPr="00B7644B">
        <w:rPr>
          <w:rFonts w:ascii="Times New Roman" w:hAnsi="Times New Roman"/>
          <w:sz w:val="28"/>
          <w:szCs w:val="28"/>
        </w:rPr>
        <w:t>e</w:t>
      </w:r>
      <w:r w:rsidR="008A3CC7" w:rsidRPr="00B7644B">
        <w:rPr>
          <w:rFonts w:ascii="Times New Roman" w:hAnsi="Times New Roman"/>
          <w:sz w:val="28"/>
          <w:szCs w:val="28"/>
        </w:rPr>
        <w:t xml:space="preserve"> odbran</w:t>
      </w:r>
      <w:r w:rsidR="00A87281" w:rsidRPr="00B7644B">
        <w:rPr>
          <w:rFonts w:ascii="Times New Roman" w:hAnsi="Times New Roman"/>
          <w:sz w:val="28"/>
          <w:szCs w:val="28"/>
        </w:rPr>
        <w:t>e</w:t>
      </w:r>
      <w:r w:rsidR="00834070" w:rsidRPr="00B7644B">
        <w:rPr>
          <w:rFonts w:ascii="Times New Roman" w:hAnsi="Times New Roman"/>
          <w:sz w:val="28"/>
          <w:szCs w:val="28"/>
        </w:rPr>
        <w:t xml:space="preserve">. </w:t>
      </w:r>
      <w:r w:rsidR="00DF4034" w:rsidRPr="00B7644B">
        <w:rPr>
          <w:rFonts w:ascii="Times New Roman" w:hAnsi="Times New Roman"/>
          <w:sz w:val="28"/>
          <w:szCs w:val="28"/>
        </w:rPr>
        <w:t xml:space="preserve">Razvojem sistema cyber odbrane </w:t>
      </w:r>
      <w:r w:rsidR="00A374E3" w:rsidRPr="00B7644B">
        <w:rPr>
          <w:rFonts w:ascii="Times New Roman" w:hAnsi="Times New Roman"/>
          <w:sz w:val="28"/>
          <w:szCs w:val="28"/>
        </w:rPr>
        <w:t xml:space="preserve">NATO </w:t>
      </w:r>
      <w:r w:rsidR="009E1B88" w:rsidRPr="00B7644B">
        <w:rPr>
          <w:rFonts w:ascii="Times New Roman" w:hAnsi="Times New Roman"/>
          <w:sz w:val="28"/>
          <w:szCs w:val="28"/>
        </w:rPr>
        <w:t>štiti sopstven</w:t>
      </w:r>
      <w:r w:rsidR="00DF4034" w:rsidRPr="00B7644B">
        <w:rPr>
          <w:rFonts w:ascii="Times New Roman" w:hAnsi="Times New Roman"/>
          <w:sz w:val="28"/>
          <w:szCs w:val="28"/>
        </w:rPr>
        <w:t xml:space="preserve"> i</w:t>
      </w:r>
      <w:r w:rsidR="00733B09" w:rsidRPr="00B7644B">
        <w:rPr>
          <w:rFonts w:ascii="Times New Roman" w:hAnsi="Times New Roman"/>
          <w:sz w:val="28"/>
          <w:szCs w:val="28"/>
        </w:rPr>
        <w:t xml:space="preserve"> sistem svojih saveznica od </w:t>
      </w:r>
      <w:r w:rsidR="00DF4034" w:rsidRPr="00B7644B">
        <w:rPr>
          <w:rFonts w:ascii="Times New Roman" w:hAnsi="Times New Roman"/>
          <w:sz w:val="28"/>
          <w:szCs w:val="28"/>
        </w:rPr>
        <w:t>mogućih cyber napada</w:t>
      </w:r>
      <w:r w:rsidR="0000344C" w:rsidRPr="00B7644B">
        <w:rPr>
          <w:rFonts w:ascii="Times New Roman" w:hAnsi="Times New Roman"/>
          <w:sz w:val="28"/>
          <w:szCs w:val="28"/>
        </w:rPr>
        <w:t>.</w:t>
      </w:r>
      <w:r w:rsidR="00733B09" w:rsidRPr="00B7644B">
        <w:rPr>
          <w:rFonts w:ascii="Times New Roman" w:hAnsi="Times New Roman"/>
          <w:sz w:val="28"/>
          <w:szCs w:val="28"/>
        </w:rPr>
        <w:t xml:space="preserve"> Kontinuirana razmjena informacija</w:t>
      </w:r>
      <w:r w:rsidR="008F4843" w:rsidRPr="00B7644B">
        <w:rPr>
          <w:rFonts w:ascii="Times New Roman" w:hAnsi="Times New Roman"/>
          <w:sz w:val="28"/>
          <w:szCs w:val="28"/>
        </w:rPr>
        <w:t xml:space="preserve">, permanentna edukacija </w:t>
      </w:r>
      <w:r w:rsidR="00733B09" w:rsidRPr="00B7644B">
        <w:rPr>
          <w:rFonts w:ascii="Times New Roman" w:hAnsi="Times New Roman"/>
          <w:sz w:val="28"/>
          <w:szCs w:val="28"/>
        </w:rPr>
        <w:t xml:space="preserve"> i zajedničko preventivno djelovanje osnov su ovog sistema.</w:t>
      </w:r>
      <w:r w:rsidR="00824DC0" w:rsidRPr="00B7644B">
        <w:rPr>
          <w:rFonts w:ascii="Times New Roman" w:hAnsi="Times New Roman"/>
          <w:sz w:val="28"/>
          <w:szCs w:val="28"/>
        </w:rPr>
        <w:t xml:space="preserve"> </w:t>
      </w:r>
      <w:r w:rsidR="008F4843" w:rsidRPr="00B7644B">
        <w:rPr>
          <w:rFonts w:ascii="Times New Roman" w:hAnsi="Times New Roman"/>
          <w:sz w:val="28"/>
          <w:szCs w:val="28"/>
        </w:rPr>
        <w:t>U cilju unaprijeđenja i jačanja saradnje u presretanju i suzbijanju cyber napada potpisan</w:t>
      </w:r>
      <w:r w:rsidR="00255E88" w:rsidRPr="00B7644B">
        <w:rPr>
          <w:rFonts w:ascii="Times New Roman" w:hAnsi="Times New Roman"/>
          <w:sz w:val="28"/>
          <w:szCs w:val="28"/>
        </w:rPr>
        <w:t xml:space="preserve"> </w:t>
      </w:r>
      <w:r w:rsidR="00A374E3" w:rsidRPr="00B7644B">
        <w:rPr>
          <w:rFonts w:ascii="Times New Roman" w:hAnsi="Times New Roman"/>
          <w:sz w:val="28"/>
          <w:szCs w:val="28"/>
        </w:rPr>
        <w:t>je</w:t>
      </w:r>
      <w:r w:rsidR="00255E88" w:rsidRPr="00B7644B">
        <w:rPr>
          <w:rFonts w:ascii="Times New Roman" w:hAnsi="Times New Roman"/>
          <w:sz w:val="28"/>
          <w:szCs w:val="28"/>
        </w:rPr>
        <w:t xml:space="preserve"> </w:t>
      </w:r>
      <w:r w:rsidR="008F4843" w:rsidRPr="00B7644B">
        <w:rPr>
          <w:rFonts w:ascii="Times New Roman" w:hAnsi="Times New Roman"/>
          <w:sz w:val="28"/>
          <w:szCs w:val="28"/>
        </w:rPr>
        <w:t>Tehnički ugovor</w:t>
      </w:r>
      <w:r w:rsidR="00255E88" w:rsidRPr="00B7644B">
        <w:rPr>
          <w:rFonts w:ascii="Times New Roman" w:hAnsi="Times New Roman"/>
          <w:sz w:val="28"/>
          <w:szCs w:val="28"/>
        </w:rPr>
        <w:t xml:space="preserve"> o saradnji u oblasti cyber odbrane između NATO i EU 2016. </w:t>
      </w:r>
      <w:r w:rsidR="008F4843" w:rsidRPr="00B7644B">
        <w:rPr>
          <w:rFonts w:ascii="Times New Roman" w:hAnsi="Times New Roman"/>
          <w:sz w:val="28"/>
          <w:szCs w:val="28"/>
        </w:rPr>
        <w:t>g</w:t>
      </w:r>
      <w:r w:rsidR="00255E88" w:rsidRPr="00B7644B">
        <w:rPr>
          <w:rFonts w:ascii="Times New Roman" w:hAnsi="Times New Roman"/>
          <w:sz w:val="28"/>
          <w:szCs w:val="28"/>
        </w:rPr>
        <w:t>odine</w:t>
      </w:r>
      <w:r w:rsidR="008F4843" w:rsidRPr="00B7644B">
        <w:rPr>
          <w:rFonts w:ascii="Times New Roman" w:hAnsi="Times New Roman"/>
          <w:sz w:val="28"/>
          <w:szCs w:val="28"/>
        </w:rPr>
        <w:t>.</w:t>
      </w:r>
      <w:r w:rsidR="00681BB9" w:rsidRPr="00B7644B">
        <w:rPr>
          <w:rFonts w:ascii="Times New Roman" w:hAnsi="Times New Roman"/>
          <w:sz w:val="28"/>
          <w:szCs w:val="28"/>
        </w:rPr>
        <w:t xml:space="preserve"> </w:t>
      </w:r>
    </w:p>
    <w:p w:rsidR="002D64BC" w:rsidRPr="00B7644B" w:rsidRDefault="002D64BC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4284A" w:rsidRPr="00B7644B" w:rsidRDefault="0074284A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 xml:space="preserve">Crna Gora ne zaostaje sa razvojem </w:t>
      </w:r>
      <w:r w:rsidR="002316AA" w:rsidRPr="00B7644B">
        <w:rPr>
          <w:rFonts w:ascii="Times New Roman" w:hAnsi="Times New Roman"/>
          <w:sz w:val="28"/>
          <w:szCs w:val="28"/>
        </w:rPr>
        <w:t>informaciono-komunikacionih</w:t>
      </w:r>
      <w:r w:rsidRPr="00B7644B">
        <w:rPr>
          <w:rFonts w:ascii="Times New Roman" w:hAnsi="Times New Roman"/>
          <w:sz w:val="28"/>
          <w:szCs w:val="28"/>
        </w:rPr>
        <w:t xml:space="preserve"> tehnologija, samim tim i ne zaostaje u reciprocitetu izvršenja krivičnih djela vezanih za visokotehnološki kriminal. </w:t>
      </w:r>
      <w:r w:rsidR="00E90799" w:rsidRPr="00B7644B">
        <w:rPr>
          <w:rFonts w:ascii="Times New Roman" w:hAnsi="Times New Roman"/>
          <w:sz w:val="28"/>
          <w:szCs w:val="28"/>
        </w:rPr>
        <w:t>Veliki broj internet</w:t>
      </w:r>
      <w:r w:rsidRPr="00B7644B">
        <w:rPr>
          <w:rFonts w:ascii="Times New Roman" w:hAnsi="Times New Roman"/>
          <w:sz w:val="28"/>
          <w:szCs w:val="28"/>
        </w:rPr>
        <w:t xml:space="preserve"> </w:t>
      </w:r>
      <w:r w:rsidR="00E90799" w:rsidRPr="00B7644B">
        <w:rPr>
          <w:rFonts w:ascii="Times New Roman" w:hAnsi="Times New Roman"/>
          <w:sz w:val="28"/>
          <w:szCs w:val="28"/>
        </w:rPr>
        <w:t>korisnika</w:t>
      </w:r>
      <w:r w:rsidRPr="00B7644B">
        <w:rPr>
          <w:rFonts w:ascii="Times New Roman" w:hAnsi="Times New Roman"/>
          <w:sz w:val="28"/>
          <w:szCs w:val="28"/>
        </w:rPr>
        <w:t xml:space="preserve"> </w:t>
      </w:r>
      <w:r w:rsidR="00855ECE" w:rsidRPr="00B7644B">
        <w:rPr>
          <w:rFonts w:ascii="Times New Roman" w:hAnsi="Times New Roman"/>
          <w:sz w:val="28"/>
          <w:szCs w:val="28"/>
        </w:rPr>
        <w:t>u Crnoj G</w:t>
      </w:r>
      <w:r w:rsidR="00E90799" w:rsidRPr="00B7644B">
        <w:rPr>
          <w:rFonts w:ascii="Times New Roman" w:hAnsi="Times New Roman"/>
          <w:sz w:val="28"/>
          <w:szCs w:val="28"/>
        </w:rPr>
        <w:t>ori stvara</w:t>
      </w:r>
      <w:r w:rsidRPr="00B7644B">
        <w:rPr>
          <w:rFonts w:ascii="Times New Roman" w:hAnsi="Times New Roman"/>
          <w:sz w:val="28"/>
          <w:szCs w:val="28"/>
        </w:rPr>
        <w:t xml:space="preserve"> mogućnost da </w:t>
      </w:r>
      <w:r w:rsidR="00E90799" w:rsidRPr="00B7644B">
        <w:rPr>
          <w:rFonts w:ascii="Times New Roman" w:hAnsi="Times New Roman"/>
          <w:sz w:val="28"/>
          <w:szCs w:val="28"/>
        </w:rPr>
        <w:t>njeni</w:t>
      </w:r>
      <w:r w:rsidRPr="00B7644B">
        <w:rPr>
          <w:rFonts w:ascii="Times New Roman" w:hAnsi="Times New Roman"/>
          <w:sz w:val="28"/>
          <w:szCs w:val="28"/>
        </w:rPr>
        <w:t xml:space="preserve"> državljani budu žrtve kompjuterskog kriminala, kao i da budu edukovani da vrše krivična djela uz pomoć ili protiv informacionih sistema. </w:t>
      </w:r>
    </w:p>
    <w:p w:rsidR="0074284A" w:rsidRPr="00B7644B" w:rsidRDefault="0074284A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67097" w:rsidRPr="00B7644B" w:rsidRDefault="00467097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Sada već k</w:t>
      </w:r>
      <w:r w:rsidR="00AB28FB" w:rsidRPr="00B7644B">
        <w:rPr>
          <w:rFonts w:ascii="Times New Roman" w:hAnsi="Times New Roman"/>
          <w:sz w:val="28"/>
          <w:szCs w:val="28"/>
        </w:rPr>
        <w:t xml:space="preserve">ao dio NATO alijanse i država na putu ka </w:t>
      </w:r>
      <w:r w:rsidRPr="00B7644B">
        <w:rPr>
          <w:rFonts w:ascii="Times New Roman" w:hAnsi="Times New Roman"/>
          <w:sz w:val="28"/>
          <w:szCs w:val="28"/>
        </w:rPr>
        <w:t xml:space="preserve">članstvu u </w:t>
      </w:r>
      <w:r w:rsidR="00AB28FB" w:rsidRPr="00B7644B">
        <w:rPr>
          <w:rFonts w:ascii="Times New Roman" w:hAnsi="Times New Roman"/>
          <w:sz w:val="28"/>
          <w:szCs w:val="28"/>
        </w:rPr>
        <w:t xml:space="preserve">EU, </w:t>
      </w:r>
      <w:r w:rsidR="002D64BC" w:rsidRPr="00B7644B">
        <w:rPr>
          <w:rFonts w:ascii="Times New Roman" w:hAnsi="Times New Roman"/>
          <w:sz w:val="28"/>
          <w:szCs w:val="28"/>
        </w:rPr>
        <w:t>Crna Gora</w:t>
      </w:r>
      <w:r w:rsidR="00AB28FB" w:rsidRPr="00B7644B">
        <w:rPr>
          <w:rFonts w:ascii="Times New Roman" w:hAnsi="Times New Roman"/>
          <w:sz w:val="28"/>
          <w:szCs w:val="28"/>
        </w:rPr>
        <w:t>,</w:t>
      </w:r>
      <w:r w:rsidR="002D64BC" w:rsidRPr="00B7644B">
        <w:rPr>
          <w:rFonts w:ascii="Times New Roman" w:hAnsi="Times New Roman"/>
          <w:sz w:val="28"/>
          <w:szCs w:val="28"/>
        </w:rPr>
        <w:t xml:space="preserve"> </w:t>
      </w:r>
      <w:r w:rsidR="00AF78BC" w:rsidRPr="00B7644B">
        <w:rPr>
          <w:rFonts w:ascii="Times New Roman" w:hAnsi="Times New Roman"/>
          <w:sz w:val="28"/>
          <w:szCs w:val="28"/>
        </w:rPr>
        <w:t xml:space="preserve">prepoznajući ovaj problem kao veoma značajan, </w:t>
      </w:r>
      <w:r w:rsidR="00E67489" w:rsidRPr="00B7644B">
        <w:rPr>
          <w:rFonts w:ascii="Times New Roman" w:hAnsi="Times New Roman"/>
          <w:sz w:val="28"/>
          <w:szCs w:val="28"/>
        </w:rPr>
        <w:t xml:space="preserve">u kontinuitetu unaprijeđuje svoj sistem cyber odbrane. </w:t>
      </w:r>
      <w:r w:rsidR="003C16D5" w:rsidRPr="00B7644B">
        <w:rPr>
          <w:rFonts w:ascii="Times New Roman" w:hAnsi="Times New Roman"/>
          <w:sz w:val="28"/>
          <w:szCs w:val="28"/>
        </w:rPr>
        <w:t>Potpisnica je Konvencije o računarskom kriminalu</w:t>
      </w:r>
      <w:r w:rsidR="00824DC0" w:rsidRPr="00B7644B">
        <w:rPr>
          <w:rFonts w:ascii="Times New Roman" w:hAnsi="Times New Roman"/>
          <w:sz w:val="28"/>
          <w:szCs w:val="28"/>
        </w:rPr>
        <w:t>,</w:t>
      </w:r>
      <w:r w:rsidR="003C16D5" w:rsidRPr="00B7644B">
        <w:rPr>
          <w:rFonts w:ascii="Times New Roman" w:hAnsi="Times New Roman"/>
          <w:sz w:val="28"/>
          <w:szCs w:val="28"/>
        </w:rPr>
        <w:t xml:space="preserve"> shodno kojoj je usvojila odgovarajuće zakonske propise i unaprijedila međunarodnu saradnju. </w:t>
      </w:r>
    </w:p>
    <w:p w:rsidR="00467097" w:rsidRPr="00B7644B" w:rsidRDefault="00467097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D64BC" w:rsidRPr="00B7644B" w:rsidRDefault="002A3E1B" w:rsidP="009E1B88">
      <w:pPr>
        <w:spacing w:line="276" w:lineRule="auto"/>
        <w:jc w:val="both"/>
        <w:rPr>
          <w:rFonts w:ascii="Arial" w:hAnsi="Arial" w:cs="Arial"/>
          <w:color w:val="616161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 xml:space="preserve">Zakonodavni okvir u vezi sa </w:t>
      </w:r>
      <w:r w:rsidR="0074284A" w:rsidRPr="00B7644B">
        <w:rPr>
          <w:rFonts w:ascii="Times New Roman" w:hAnsi="Times New Roman"/>
          <w:sz w:val="28"/>
          <w:szCs w:val="28"/>
        </w:rPr>
        <w:t xml:space="preserve"> krivičn</w:t>
      </w:r>
      <w:r w:rsidRPr="00B7644B">
        <w:rPr>
          <w:rFonts w:ascii="Times New Roman" w:hAnsi="Times New Roman"/>
          <w:sz w:val="28"/>
          <w:szCs w:val="28"/>
        </w:rPr>
        <w:t xml:space="preserve">im </w:t>
      </w:r>
      <w:r w:rsidR="0074284A" w:rsidRPr="00B7644B">
        <w:rPr>
          <w:rFonts w:ascii="Times New Roman" w:hAnsi="Times New Roman"/>
          <w:sz w:val="28"/>
          <w:szCs w:val="28"/>
        </w:rPr>
        <w:t>djel</w:t>
      </w:r>
      <w:r w:rsidRPr="00B7644B">
        <w:rPr>
          <w:rFonts w:ascii="Times New Roman" w:hAnsi="Times New Roman"/>
          <w:sz w:val="28"/>
          <w:szCs w:val="28"/>
        </w:rPr>
        <w:t xml:space="preserve">om „visokotehnološkog kriminala“ dopunjavan je i unapređivan shodno okolnostima. </w:t>
      </w:r>
      <w:r w:rsidR="0074284A" w:rsidRPr="00B7644B">
        <w:rPr>
          <w:rFonts w:ascii="Times New Roman" w:hAnsi="Times New Roman"/>
          <w:sz w:val="28"/>
          <w:szCs w:val="28"/>
        </w:rPr>
        <w:t>Tako su 2004. godine u Krivični zakonik implementirana krivična djela iz oblasti računarskog krimina</w:t>
      </w:r>
      <w:r w:rsidR="00824DC0" w:rsidRPr="00B7644B">
        <w:rPr>
          <w:rFonts w:ascii="Times New Roman" w:hAnsi="Times New Roman"/>
          <w:sz w:val="28"/>
          <w:szCs w:val="28"/>
        </w:rPr>
        <w:t>la,</w:t>
      </w:r>
      <w:r w:rsidRPr="00B7644B">
        <w:rPr>
          <w:rFonts w:ascii="Times New Roman" w:hAnsi="Times New Roman"/>
          <w:sz w:val="28"/>
          <w:szCs w:val="28"/>
        </w:rPr>
        <w:t xml:space="preserve"> a već </w:t>
      </w:r>
      <w:r w:rsidR="0074284A" w:rsidRPr="00B7644B">
        <w:rPr>
          <w:rFonts w:ascii="Times New Roman" w:hAnsi="Times New Roman"/>
          <w:sz w:val="28"/>
          <w:szCs w:val="28"/>
        </w:rPr>
        <w:t>2014. godine zakonom su obuhvaćena sva krivična djela iz oblasti visoko tehnološkog kriminala</w:t>
      </w:r>
      <w:r w:rsidR="00824DC0" w:rsidRPr="00B7644B">
        <w:rPr>
          <w:rFonts w:ascii="Times New Roman" w:hAnsi="Times New Roman"/>
          <w:sz w:val="28"/>
          <w:szCs w:val="28"/>
        </w:rPr>
        <w:t>,</w:t>
      </w:r>
      <w:r w:rsidR="0074284A" w:rsidRPr="00B7644B">
        <w:rPr>
          <w:rFonts w:ascii="Times New Roman" w:hAnsi="Times New Roman"/>
          <w:sz w:val="28"/>
          <w:szCs w:val="28"/>
        </w:rPr>
        <w:t xml:space="preserve"> koja su u potpunosti usklađena sa legislativom Evrposke unije</w:t>
      </w:r>
      <w:r w:rsidR="0074284A" w:rsidRPr="00B7644B">
        <w:rPr>
          <w:rFonts w:ascii="Arial" w:hAnsi="Arial" w:cs="Arial"/>
          <w:color w:val="616161"/>
          <w:sz w:val="28"/>
          <w:szCs w:val="28"/>
        </w:rPr>
        <w:t>.</w:t>
      </w:r>
    </w:p>
    <w:p w:rsidR="00006D9B" w:rsidRPr="00B7644B" w:rsidRDefault="00006D9B" w:rsidP="009E1B88">
      <w:pPr>
        <w:spacing w:line="276" w:lineRule="auto"/>
        <w:jc w:val="both"/>
        <w:rPr>
          <w:rFonts w:ascii="Arial" w:hAnsi="Arial" w:cs="Arial"/>
          <w:color w:val="616161"/>
          <w:sz w:val="28"/>
          <w:szCs w:val="28"/>
        </w:rPr>
      </w:pPr>
    </w:p>
    <w:p w:rsidR="00006D9B" w:rsidRPr="00B7644B" w:rsidRDefault="00006D9B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 xml:space="preserve">Institucionalni okvir osvježen je novim tijelima i organizacionim jedinicama koje se bave ovom problematikom. U </w:t>
      </w:r>
      <w:r w:rsidR="00824DC0" w:rsidRPr="00B7644B">
        <w:rPr>
          <w:rFonts w:ascii="Times New Roman" w:hAnsi="Times New Roman"/>
          <w:sz w:val="28"/>
          <w:szCs w:val="28"/>
        </w:rPr>
        <w:t>Upravi policije MUP-a Crne Gore</w:t>
      </w:r>
      <w:r w:rsidRPr="00B7644B">
        <w:rPr>
          <w:rFonts w:ascii="Times New Roman" w:hAnsi="Times New Roman"/>
          <w:sz w:val="28"/>
          <w:szCs w:val="28"/>
        </w:rPr>
        <w:t xml:space="preserve">, 2015. </w:t>
      </w:r>
      <w:r w:rsidR="00824DC0" w:rsidRPr="00B7644B">
        <w:rPr>
          <w:rFonts w:ascii="Times New Roman" w:hAnsi="Times New Roman"/>
          <w:sz w:val="28"/>
          <w:szCs w:val="28"/>
        </w:rPr>
        <w:t>g</w:t>
      </w:r>
      <w:r w:rsidRPr="00B7644B">
        <w:rPr>
          <w:rFonts w:ascii="Times New Roman" w:hAnsi="Times New Roman"/>
          <w:sz w:val="28"/>
          <w:szCs w:val="28"/>
        </w:rPr>
        <w:t>odine</w:t>
      </w:r>
      <w:r w:rsidR="00824DC0" w:rsidRPr="00B7644B">
        <w:rPr>
          <w:rFonts w:ascii="Times New Roman" w:hAnsi="Times New Roman"/>
          <w:sz w:val="28"/>
          <w:szCs w:val="28"/>
        </w:rPr>
        <w:t>,</w:t>
      </w:r>
      <w:r w:rsidRPr="00B7644B">
        <w:rPr>
          <w:rFonts w:ascii="Times New Roman" w:hAnsi="Times New Roman"/>
          <w:sz w:val="28"/>
          <w:szCs w:val="28"/>
        </w:rPr>
        <w:t xml:space="preserve"> formirana je Jedinica za borbu proti</w:t>
      </w:r>
      <w:r w:rsidR="00050006" w:rsidRPr="00B7644B">
        <w:rPr>
          <w:rFonts w:ascii="Times New Roman" w:hAnsi="Times New Roman"/>
          <w:sz w:val="28"/>
          <w:szCs w:val="28"/>
        </w:rPr>
        <w:t xml:space="preserve">v visoko tehnološkog kriminala </w:t>
      </w:r>
      <w:r w:rsidRPr="00B7644B">
        <w:rPr>
          <w:rFonts w:ascii="Times New Roman" w:hAnsi="Times New Roman"/>
          <w:sz w:val="28"/>
          <w:szCs w:val="28"/>
        </w:rPr>
        <w:t>u sklopu Odsjeka za borbu protiv organizovanog kriminala i korupcije</w:t>
      </w:r>
      <w:r w:rsidR="00050006" w:rsidRPr="00B7644B">
        <w:rPr>
          <w:rFonts w:ascii="Times New Roman" w:hAnsi="Times New Roman"/>
          <w:sz w:val="28"/>
          <w:szCs w:val="28"/>
        </w:rPr>
        <w:t>, kao i Grupa za forenzička vještačenja u okviru Forenzičkom centra</w:t>
      </w:r>
      <w:r w:rsidRPr="00B7644B">
        <w:rPr>
          <w:rFonts w:ascii="Times New Roman" w:hAnsi="Times New Roman"/>
          <w:sz w:val="28"/>
          <w:szCs w:val="28"/>
        </w:rPr>
        <w:t>.</w:t>
      </w:r>
      <w:r w:rsidR="00023BCD" w:rsidRPr="00B7644B">
        <w:rPr>
          <w:rFonts w:ascii="Times New Roman" w:hAnsi="Times New Roman"/>
          <w:sz w:val="28"/>
          <w:szCs w:val="28"/>
        </w:rPr>
        <w:t xml:space="preserve"> </w:t>
      </w:r>
      <w:r w:rsidR="00050006" w:rsidRPr="00B7644B">
        <w:rPr>
          <w:rFonts w:ascii="Times New Roman" w:hAnsi="Times New Roman"/>
          <w:sz w:val="28"/>
          <w:szCs w:val="28"/>
        </w:rPr>
        <w:t>Nadležne organizacione jedinice o</w:t>
      </w:r>
      <w:r w:rsidR="00824DC0" w:rsidRPr="00B7644B">
        <w:rPr>
          <w:rFonts w:ascii="Times New Roman" w:hAnsi="Times New Roman"/>
          <w:sz w:val="28"/>
          <w:szCs w:val="28"/>
        </w:rPr>
        <w:t>stvaruju kontinuiranu saranju s</w:t>
      </w:r>
      <w:r w:rsidR="00050006" w:rsidRPr="00B7644B">
        <w:rPr>
          <w:rFonts w:ascii="Times New Roman" w:hAnsi="Times New Roman"/>
          <w:sz w:val="28"/>
          <w:szCs w:val="28"/>
        </w:rPr>
        <w:t xml:space="preserve"> relevantnim međunarodnim partnerima. </w:t>
      </w:r>
      <w:r w:rsidR="000A4800" w:rsidRPr="00B7644B">
        <w:rPr>
          <w:rFonts w:ascii="Times New Roman" w:hAnsi="Times New Roman"/>
          <w:sz w:val="28"/>
          <w:szCs w:val="28"/>
        </w:rPr>
        <w:t>R</w:t>
      </w:r>
      <w:r w:rsidR="00470DB6" w:rsidRPr="00B7644B">
        <w:rPr>
          <w:rFonts w:ascii="Times New Roman" w:hAnsi="Times New Roman"/>
          <w:sz w:val="28"/>
          <w:szCs w:val="28"/>
        </w:rPr>
        <w:t>azmjen</w:t>
      </w:r>
      <w:r w:rsidR="000A4800" w:rsidRPr="00B7644B">
        <w:rPr>
          <w:rFonts w:ascii="Times New Roman" w:hAnsi="Times New Roman"/>
          <w:sz w:val="28"/>
          <w:szCs w:val="28"/>
        </w:rPr>
        <w:t>a</w:t>
      </w:r>
      <w:r w:rsidR="00470DB6" w:rsidRPr="00B7644B">
        <w:rPr>
          <w:rFonts w:ascii="Times New Roman" w:hAnsi="Times New Roman"/>
          <w:sz w:val="28"/>
          <w:szCs w:val="28"/>
        </w:rPr>
        <w:t xml:space="preserve"> podataka o savremenim cyber trendovima i incidentima </w:t>
      </w:r>
      <w:r w:rsidR="00F66597" w:rsidRPr="00B7644B">
        <w:rPr>
          <w:rFonts w:ascii="Times New Roman" w:hAnsi="Times New Roman"/>
          <w:sz w:val="28"/>
          <w:szCs w:val="28"/>
        </w:rPr>
        <w:t xml:space="preserve">u kontinuitetu </w:t>
      </w:r>
      <w:r w:rsidR="000A4800" w:rsidRPr="00B7644B">
        <w:rPr>
          <w:rFonts w:ascii="Times New Roman" w:hAnsi="Times New Roman"/>
          <w:sz w:val="28"/>
          <w:szCs w:val="28"/>
        </w:rPr>
        <w:t xml:space="preserve">se </w:t>
      </w:r>
      <w:r w:rsidR="00F66597" w:rsidRPr="00B7644B">
        <w:rPr>
          <w:rFonts w:ascii="Times New Roman" w:hAnsi="Times New Roman"/>
          <w:sz w:val="28"/>
          <w:szCs w:val="28"/>
        </w:rPr>
        <w:t xml:space="preserve">odvija </w:t>
      </w:r>
      <w:r w:rsidR="00824DC0" w:rsidRPr="00B7644B">
        <w:rPr>
          <w:rFonts w:ascii="Times New Roman" w:hAnsi="Times New Roman"/>
          <w:sz w:val="28"/>
          <w:szCs w:val="28"/>
        </w:rPr>
        <w:t>s</w:t>
      </w:r>
      <w:r w:rsidR="00470DB6" w:rsidRPr="00B7644B">
        <w:rPr>
          <w:rFonts w:ascii="Times New Roman" w:hAnsi="Times New Roman"/>
          <w:sz w:val="28"/>
          <w:szCs w:val="28"/>
        </w:rPr>
        <w:t xml:space="preserve"> EROPOLom i INTERPOLom.</w:t>
      </w:r>
      <w:r w:rsidR="000A4800" w:rsidRPr="00B7644B">
        <w:rPr>
          <w:rFonts w:ascii="Times New Roman" w:hAnsi="Times New Roman"/>
          <w:sz w:val="28"/>
          <w:szCs w:val="28"/>
        </w:rPr>
        <w:t xml:space="preserve"> Vrijedno </w:t>
      </w:r>
      <w:r w:rsidR="000A4800" w:rsidRPr="00B7644B">
        <w:rPr>
          <w:rFonts w:ascii="Times New Roman" w:hAnsi="Times New Roman"/>
          <w:sz w:val="28"/>
          <w:szCs w:val="28"/>
        </w:rPr>
        <w:lastRenderedPageBreak/>
        <w:t>je pomenuti operaciju Avalanche (Avalanš) u kojoj je Crna Gora učestvovala sa državama iz cijelog svijeta, a koja je rezultirala gašenj</w:t>
      </w:r>
      <w:r w:rsidR="00824DC0" w:rsidRPr="00B7644B">
        <w:rPr>
          <w:rFonts w:ascii="Times New Roman" w:hAnsi="Times New Roman"/>
          <w:sz w:val="28"/>
          <w:szCs w:val="28"/>
        </w:rPr>
        <w:t>em više od 1.500.</w:t>
      </w:r>
      <w:r w:rsidR="000A4800" w:rsidRPr="00B7644B">
        <w:rPr>
          <w:rFonts w:ascii="Times New Roman" w:hAnsi="Times New Roman"/>
          <w:sz w:val="28"/>
          <w:szCs w:val="28"/>
        </w:rPr>
        <w:t>000 neregistrovanih internet domena u više zemalja, dok je u Crnoj Gori ugašeno više od 35 hiljada.</w:t>
      </w:r>
      <w:bookmarkStart w:id="0" w:name="_GoBack"/>
      <w:bookmarkEnd w:id="0"/>
    </w:p>
    <w:p w:rsidR="0098217D" w:rsidRPr="00B7644B" w:rsidRDefault="0098217D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217D" w:rsidRPr="00B7644B" w:rsidRDefault="00B41547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Jačanje zaštite</w:t>
      </w:r>
      <w:r w:rsidR="0023115C" w:rsidRPr="00B7644B">
        <w:rPr>
          <w:rFonts w:ascii="Times New Roman" w:hAnsi="Times New Roman"/>
          <w:sz w:val="28"/>
          <w:szCs w:val="28"/>
        </w:rPr>
        <w:t xml:space="preserve"> crnogorskog </w:t>
      </w:r>
      <w:r w:rsidRPr="00B7644B">
        <w:rPr>
          <w:rFonts w:ascii="Times New Roman" w:hAnsi="Times New Roman"/>
          <w:sz w:val="28"/>
          <w:szCs w:val="28"/>
        </w:rPr>
        <w:t>cyber prostora uslijediće</w:t>
      </w:r>
      <w:r w:rsidR="004C0EF8" w:rsidRPr="00B7644B">
        <w:rPr>
          <w:rFonts w:ascii="Times New Roman" w:hAnsi="Times New Roman"/>
          <w:sz w:val="28"/>
          <w:szCs w:val="28"/>
        </w:rPr>
        <w:t xml:space="preserve"> i </w:t>
      </w:r>
      <w:r w:rsidRPr="00B7644B">
        <w:rPr>
          <w:rFonts w:ascii="Times New Roman" w:hAnsi="Times New Roman"/>
          <w:sz w:val="28"/>
          <w:szCs w:val="28"/>
        </w:rPr>
        <w:t xml:space="preserve">pristupanjem </w:t>
      </w:r>
      <w:r w:rsidR="002A181A" w:rsidRPr="00B7644B">
        <w:rPr>
          <w:rFonts w:ascii="Times New Roman" w:hAnsi="Times New Roman"/>
          <w:sz w:val="28"/>
          <w:szCs w:val="28"/>
        </w:rPr>
        <w:t>NATO C</w:t>
      </w:r>
      <w:r w:rsidR="0098217D" w:rsidRPr="00B7644B">
        <w:rPr>
          <w:rFonts w:ascii="Times New Roman" w:hAnsi="Times New Roman"/>
          <w:sz w:val="28"/>
          <w:szCs w:val="28"/>
        </w:rPr>
        <w:t>entru za taktičke odgovore</w:t>
      </w:r>
      <w:r w:rsidR="0023115C" w:rsidRPr="00B7644B">
        <w:rPr>
          <w:rFonts w:ascii="Times New Roman" w:hAnsi="Times New Roman"/>
          <w:sz w:val="28"/>
          <w:szCs w:val="28"/>
        </w:rPr>
        <w:t>.</w:t>
      </w:r>
      <w:r w:rsidR="0098217D" w:rsidRPr="00B7644B">
        <w:rPr>
          <w:rFonts w:ascii="Times New Roman" w:hAnsi="Times New Roman"/>
          <w:sz w:val="28"/>
          <w:szCs w:val="28"/>
        </w:rPr>
        <w:t xml:space="preserve"> </w:t>
      </w:r>
      <w:r w:rsidR="0023115C" w:rsidRPr="00B7644B">
        <w:rPr>
          <w:rFonts w:ascii="Times New Roman" w:hAnsi="Times New Roman"/>
          <w:sz w:val="28"/>
          <w:szCs w:val="28"/>
        </w:rPr>
        <w:t>Centar</w:t>
      </w:r>
      <w:r w:rsidR="002A181A" w:rsidRPr="00B7644B">
        <w:rPr>
          <w:rFonts w:ascii="Times New Roman" w:hAnsi="Times New Roman"/>
          <w:sz w:val="28"/>
          <w:szCs w:val="28"/>
        </w:rPr>
        <w:t xml:space="preserve"> se </w:t>
      </w:r>
      <w:r w:rsidR="0098217D" w:rsidRPr="00B7644B">
        <w:rPr>
          <w:rFonts w:ascii="Times New Roman" w:hAnsi="Times New Roman"/>
          <w:sz w:val="28"/>
          <w:szCs w:val="28"/>
        </w:rPr>
        <w:t xml:space="preserve">bavi </w:t>
      </w:r>
      <w:r w:rsidR="002A181A" w:rsidRPr="00B7644B">
        <w:rPr>
          <w:rFonts w:ascii="Times New Roman" w:hAnsi="Times New Roman"/>
          <w:sz w:val="28"/>
          <w:szCs w:val="28"/>
        </w:rPr>
        <w:t>ko</w:t>
      </w:r>
      <w:r w:rsidR="004C0EF8" w:rsidRPr="00B7644B">
        <w:rPr>
          <w:rFonts w:ascii="Times New Roman" w:hAnsi="Times New Roman"/>
          <w:sz w:val="28"/>
          <w:szCs w:val="28"/>
        </w:rPr>
        <w:t>o</w:t>
      </w:r>
      <w:r w:rsidR="002A181A" w:rsidRPr="00B7644B">
        <w:rPr>
          <w:rFonts w:ascii="Times New Roman" w:hAnsi="Times New Roman"/>
          <w:sz w:val="28"/>
          <w:szCs w:val="28"/>
        </w:rPr>
        <w:t>rdinacijom cyber</w:t>
      </w:r>
      <w:r w:rsidR="0098217D" w:rsidRPr="00B7644B">
        <w:rPr>
          <w:rFonts w:ascii="Times New Roman" w:hAnsi="Times New Roman"/>
          <w:sz w:val="28"/>
          <w:szCs w:val="28"/>
        </w:rPr>
        <w:t xml:space="preserve"> odbrane </w:t>
      </w:r>
      <w:r w:rsidR="002A181A" w:rsidRPr="00B7644B">
        <w:rPr>
          <w:rFonts w:ascii="Times New Roman" w:hAnsi="Times New Roman"/>
          <w:sz w:val="28"/>
          <w:szCs w:val="28"/>
        </w:rPr>
        <w:t>njegovih članica</w:t>
      </w:r>
      <w:r w:rsidR="0023115C" w:rsidRPr="00B7644B">
        <w:rPr>
          <w:rFonts w:ascii="Times New Roman" w:hAnsi="Times New Roman"/>
          <w:sz w:val="28"/>
          <w:szCs w:val="28"/>
        </w:rPr>
        <w:t xml:space="preserve"> a</w:t>
      </w:r>
      <w:r w:rsidR="0098217D" w:rsidRPr="00B7644B">
        <w:rPr>
          <w:rFonts w:ascii="Times New Roman" w:hAnsi="Times New Roman"/>
          <w:sz w:val="28"/>
          <w:szCs w:val="28"/>
        </w:rPr>
        <w:t xml:space="preserve"> posjeduje najmodernije i najnapred</w:t>
      </w:r>
      <w:r w:rsidR="002A181A" w:rsidRPr="00B7644B">
        <w:rPr>
          <w:rFonts w:ascii="Times New Roman" w:hAnsi="Times New Roman"/>
          <w:sz w:val="28"/>
          <w:szCs w:val="28"/>
        </w:rPr>
        <w:t>nije tehnologije za otkrivanje cyber</w:t>
      </w:r>
      <w:r w:rsidR="0098217D" w:rsidRPr="00B7644B">
        <w:rPr>
          <w:rFonts w:ascii="Times New Roman" w:hAnsi="Times New Roman"/>
          <w:sz w:val="28"/>
          <w:szCs w:val="28"/>
        </w:rPr>
        <w:t xml:space="preserve"> napad</w:t>
      </w:r>
      <w:r w:rsidR="002A181A" w:rsidRPr="00B7644B">
        <w:rPr>
          <w:rFonts w:ascii="Times New Roman" w:hAnsi="Times New Roman"/>
          <w:sz w:val="28"/>
          <w:szCs w:val="28"/>
        </w:rPr>
        <w:t>a</w:t>
      </w:r>
      <w:r w:rsidR="0023115C" w:rsidRPr="00B7644B">
        <w:rPr>
          <w:rFonts w:ascii="Times New Roman" w:hAnsi="Times New Roman"/>
          <w:sz w:val="28"/>
          <w:szCs w:val="28"/>
        </w:rPr>
        <w:t>.</w:t>
      </w:r>
    </w:p>
    <w:p w:rsidR="004C0EF8" w:rsidRPr="00B7644B" w:rsidRDefault="004C0EF8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21716" w:rsidRPr="00B7644B" w:rsidRDefault="0023115C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Uvažene d</w:t>
      </w:r>
      <w:r w:rsidR="0089366C" w:rsidRPr="00B7644B">
        <w:rPr>
          <w:rFonts w:ascii="Times New Roman" w:hAnsi="Times New Roman"/>
          <w:sz w:val="28"/>
          <w:szCs w:val="28"/>
        </w:rPr>
        <w:t>ame i gospodo,</w:t>
      </w:r>
    </w:p>
    <w:p w:rsidR="0023115C" w:rsidRPr="00B7644B" w:rsidRDefault="0023115C" w:rsidP="009E1B88">
      <w:pPr>
        <w:spacing w:line="276" w:lineRule="auto"/>
        <w:jc w:val="both"/>
        <w:rPr>
          <w:color w:val="141414"/>
          <w:sz w:val="28"/>
          <w:szCs w:val="28"/>
          <w:lang w:val="en-US"/>
        </w:rPr>
      </w:pPr>
    </w:p>
    <w:p w:rsidR="00545C2C" w:rsidRPr="00B7644B" w:rsidRDefault="00970E1C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 xml:space="preserve">Tema koja nas je danas ovdje okupila prepoznata je kao </w:t>
      </w:r>
      <w:r w:rsidR="0007340F" w:rsidRPr="00B7644B">
        <w:rPr>
          <w:rFonts w:ascii="Times New Roman" w:hAnsi="Times New Roman"/>
          <w:sz w:val="28"/>
          <w:szCs w:val="28"/>
        </w:rPr>
        <w:t>transnacionalna prijetnja koja se shodno tome mora i tretirati. Pažnja je fokusirana na prednosti koje digitalni svijet može obezbjediti ekonomiji, vladama i samom društvu. Međutim, taj fokus se</w:t>
      </w:r>
      <w:r w:rsidR="0023115C" w:rsidRPr="00B7644B">
        <w:rPr>
          <w:rFonts w:ascii="Times New Roman" w:hAnsi="Times New Roman"/>
          <w:sz w:val="28"/>
          <w:szCs w:val="28"/>
        </w:rPr>
        <w:t xml:space="preserve">, takođe, </w:t>
      </w:r>
      <w:r w:rsidR="0007340F" w:rsidRPr="00B7644B">
        <w:rPr>
          <w:rFonts w:ascii="Times New Roman" w:hAnsi="Times New Roman"/>
          <w:sz w:val="28"/>
          <w:szCs w:val="28"/>
        </w:rPr>
        <w:t>mora preusmjeriti na njegovu zaštitu i kreiranje zrelog cyber sistema</w:t>
      </w:r>
      <w:r w:rsidR="006C641D" w:rsidRPr="00B7644B">
        <w:rPr>
          <w:rFonts w:ascii="Times New Roman" w:hAnsi="Times New Roman"/>
          <w:sz w:val="28"/>
          <w:szCs w:val="28"/>
        </w:rPr>
        <w:t xml:space="preserve"> koji će biti u stanju da omogući visoko kontolisane i pouzdane procese</w:t>
      </w:r>
      <w:r w:rsidR="0007340F" w:rsidRPr="00B7644B">
        <w:rPr>
          <w:rFonts w:ascii="Times New Roman" w:hAnsi="Times New Roman"/>
          <w:sz w:val="28"/>
          <w:szCs w:val="28"/>
        </w:rPr>
        <w:t xml:space="preserve">. </w:t>
      </w:r>
      <w:r w:rsidR="0023115C" w:rsidRPr="00B7644B">
        <w:rPr>
          <w:rFonts w:ascii="Times New Roman" w:hAnsi="Times New Roman"/>
          <w:sz w:val="28"/>
          <w:szCs w:val="28"/>
        </w:rPr>
        <w:t>Razvoj informacione-bezbjednosne kulture, r</w:t>
      </w:r>
      <w:r w:rsidRPr="00B7644B">
        <w:rPr>
          <w:rFonts w:ascii="Times New Roman" w:hAnsi="Times New Roman"/>
          <w:sz w:val="28"/>
          <w:szCs w:val="28"/>
        </w:rPr>
        <w:t xml:space="preserve">azmjena iskustava, primjena dobrih praksi </w:t>
      </w:r>
      <w:r w:rsidR="0023115C" w:rsidRPr="00B7644B">
        <w:rPr>
          <w:rFonts w:ascii="Times New Roman" w:hAnsi="Times New Roman"/>
          <w:sz w:val="28"/>
          <w:szCs w:val="28"/>
        </w:rPr>
        <w:t>i dijeljenje informacija ključni su za zaštitu i suzbijanjue ovih prijetnji</w:t>
      </w:r>
      <w:r w:rsidR="0007340F" w:rsidRPr="00B7644B">
        <w:rPr>
          <w:rFonts w:ascii="Times New Roman" w:hAnsi="Times New Roman"/>
          <w:sz w:val="28"/>
          <w:szCs w:val="28"/>
        </w:rPr>
        <w:t xml:space="preserve">. </w:t>
      </w:r>
    </w:p>
    <w:p w:rsidR="00545C2C" w:rsidRPr="00B7644B" w:rsidRDefault="00545C2C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0E1C" w:rsidRPr="00B7644B" w:rsidRDefault="00545C2C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Čovjek je ključni faktor ili najslabija karika u ovom lancu. Zato je nužno podizanje svijesti  o informacionoj bezbjednosti, posebno javne administracije, kroz: ličnu odgovrnost, lojalnost zaposlenih i aktivnosti menadžmenta.</w:t>
      </w:r>
    </w:p>
    <w:p w:rsidR="007D2D19" w:rsidRPr="00B7644B" w:rsidRDefault="007D2D19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D2D19" w:rsidRPr="00B7644B" w:rsidRDefault="007D2D19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 xml:space="preserve">Na kraju, želim </w:t>
      </w:r>
      <w:r w:rsidR="00B7644B">
        <w:rPr>
          <w:rFonts w:ascii="Times New Roman" w:hAnsi="Times New Roman"/>
          <w:sz w:val="28"/>
          <w:szCs w:val="28"/>
        </w:rPr>
        <w:t>vam puno uspjeha u radu!</w:t>
      </w:r>
    </w:p>
    <w:p w:rsidR="00395DB2" w:rsidRPr="00B7644B" w:rsidRDefault="00395DB2" w:rsidP="009E1B8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61B8" w:rsidRPr="00B7644B" w:rsidRDefault="009161B8" w:rsidP="009E1B88">
      <w:pPr>
        <w:jc w:val="both"/>
        <w:rPr>
          <w:rFonts w:ascii="Times New Roman" w:hAnsi="Times New Roman"/>
          <w:sz w:val="28"/>
          <w:szCs w:val="28"/>
        </w:rPr>
      </w:pPr>
      <w:r w:rsidRPr="00B7644B">
        <w:rPr>
          <w:rFonts w:ascii="Times New Roman" w:hAnsi="Times New Roman"/>
          <w:sz w:val="28"/>
          <w:szCs w:val="28"/>
        </w:rPr>
        <w:t>Hvala</w:t>
      </w:r>
      <w:r w:rsidR="00B7644B">
        <w:rPr>
          <w:rFonts w:ascii="Times New Roman" w:hAnsi="Times New Roman"/>
          <w:sz w:val="28"/>
          <w:szCs w:val="28"/>
        </w:rPr>
        <w:t>!</w:t>
      </w:r>
    </w:p>
    <w:p w:rsidR="00347373" w:rsidRPr="00B7644B" w:rsidRDefault="00347373" w:rsidP="009E1B88">
      <w:pPr>
        <w:jc w:val="both"/>
        <w:rPr>
          <w:rFonts w:ascii="Times New Roman" w:hAnsi="Times New Roman"/>
          <w:sz w:val="28"/>
          <w:szCs w:val="28"/>
        </w:rPr>
      </w:pPr>
    </w:p>
    <w:sectPr w:rsidR="00347373" w:rsidRPr="00B7644B" w:rsidSect="00C24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B7" w:rsidRDefault="002F36B7" w:rsidP="008E2B20">
      <w:r>
        <w:separator/>
      </w:r>
    </w:p>
  </w:endnote>
  <w:endnote w:type="continuationSeparator" w:id="1">
    <w:p w:rsidR="002F36B7" w:rsidRDefault="002F36B7" w:rsidP="008E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B7" w:rsidRDefault="002F36B7" w:rsidP="008E2B20">
      <w:r>
        <w:separator/>
      </w:r>
    </w:p>
  </w:footnote>
  <w:footnote w:type="continuationSeparator" w:id="1">
    <w:p w:rsidR="002F36B7" w:rsidRDefault="002F36B7" w:rsidP="008E2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5"/>
      </v:shape>
    </w:pict>
  </w:numPicBullet>
  <w:numPicBullet w:numPicBulletId="1">
    <w:pict>
      <v:shape id="_x0000_i1030" type="#_x0000_t75" style="width:11.25pt;height:11.25pt" o:bullet="t">
        <v:imagedata r:id="rId2" o:title="mso3D56"/>
      </v:shape>
    </w:pict>
  </w:numPicBullet>
  <w:abstractNum w:abstractNumId="0">
    <w:nsid w:val="007F3C35"/>
    <w:multiLevelType w:val="hybridMultilevel"/>
    <w:tmpl w:val="F2ECFA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1F3"/>
    <w:multiLevelType w:val="hybridMultilevel"/>
    <w:tmpl w:val="3260D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2331C"/>
    <w:multiLevelType w:val="hybridMultilevel"/>
    <w:tmpl w:val="9B9C5E54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47E08"/>
    <w:multiLevelType w:val="hybridMultilevel"/>
    <w:tmpl w:val="8D964706"/>
    <w:lvl w:ilvl="0" w:tplc="BB9827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710C51"/>
    <w:multiLevelType w:val="hybridMultilevel"/>
    <w:tmpl w:val="593E24C2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535AFE"/>
    <w:multiLevelType w:val="hybridMultilevel"/>
    <w:tmpl w:val="348649A4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36E42"/>
    <w:multiLevelType w:val="hybridMultilevel"/>
    <w:tmpl w:val="5D3676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1706A"/>
    <w:multiLevelType w:val="hybridMultilevel"/>
    <w:tmpl w:val="0F3AA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35126"/>
    <w:multiLevelType w:val="hybridMultilevel"/>
    <w:tmpl w:val="AE708394"/>
    <w:lvl w:ilvl="0" w:tplc="7C8207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5A1F"/>
    <w:multiLevelType w:val="hybridMultilevel"/>
    <w:tmpl w:val="200CC880"/>
    <w:lvl w:ilvl="0" w:tplc="08090011">
      <w:start w:val="1"/>
      <w:numFmt w:val="decimal"/>
      <w:lvlText w:val="%1)"/>
      <w:lvlJc w:val="left"/>
      <w:pPr>
        <w:ind w:left="1108" w:hanging="360"/>
      </w:pPr>
    </w:lvl>
    <w:lvl w:ilvl="1" w:tplc="08090019" w:tentative="1">
      <w:start w:val="1"/>
      <w:numFmt w:val="lowerLetter"/>
      <w:lvlText w:val="%2."/>
      <w:lvlJc w:val="left"/>
      <w:pPr>
        <w:ind w:left="1828" w:hanging="360"/>
      </w:pPr>
    </w:lvl>
    <w:lvl w:ilvl="2" w:tplc="0809001B" w:tentative="1">
      <w:start w:val="1"/>
      <w:numFmt w:val="lowerRoman"/>
      <w:lvlText w:val="%3."/>
      <w:lvlJc w:val="right"/>
      <w:pPr>
        <w:ind w:left="2548" w:hanging="180"/>
      </w:pPr>
    </w:lvl>
    <w:lvl w:ilvl="3" w:tplc="0809000F" w:tentative="1">
      <w:start w:val="1"/>
      <w:numFmt w:val="decimal"/>
      <w:lvlText w:val="%4."/>
      <w:lvlJc w:val="left"/>
      <w:pPr>
        <w:ind w:left="3268" w:hanging="360"/>
      </w:pPr>
    </w:lvl>
    <w:lvl w:ilvl="4" w:tplc="08090019" w:tentative="1">
      <w:start w:val="1"/>
      <w:numFmt w:val="lowerLetter"/>
      <w:lvlText w:val="%5."/>
      <w:lvlJc w:val="left"/>
      <w:pPr>
        <w:ind w:left="3988" w:hanging="360"/>
      </w:pPr>
    </w:lvl>
    <w:lvl w:ilvl="5" w:tplc="0809001B" w:tentative="1">
      <w:start w:val="1"/>
      <w:numFmt w:val="lowerRoman"/>
      <w:lvlText w:val="%6."/>
      <w:lvlJc w:val="right"/>
      <w:pPr>
        <w:ind w:left="4708" w:hanging="180"/>
      </w:pPr>
    </w:lvl>
    <w:lvl w:ilvl="6" w:tplc="0809000F" w:tentative="1">
      <w:start w:val="1"/>
      <w:numFmt w:val="decimal"/>
      <w:lvlText w:val="%7."/>
      <w:lvlJc w:val="left"/>
      <w:pPr>
        <w:ind w:left="5428" w:hanging="360"/>
      </w:pPr>
    </w:lvl>
    <w:lvl w:ilvl="7" w:tplc="08090019" w:tentative="1">
      <w:start w:val="1"/>
      <w:numFmt w:val="lowerLetter"/>
      <w:lvlText w:val="%8."/>
      <w:lvlJc w:val="left"/>
      <w:pPr>
        <w:ind w:left="6148" w:hanging="360"/>
      </w:pPr>
    </w:lvl>
    <w:lvl w:ilvl="8" w:tplc="0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29B08A3"/>
    <w:multiLevelType w:val="hybridMultilevel"/>
    <w:tmpl w:val="F168A2D2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E7B04"/>
    <w:multiLevelType w:val="hybridMultilevel"/>
    <w:tmpl w:val="5066C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4F780361"/>
    <w:multiLevelType w:val="hybridMultilevel"/>
    <w:tmpl w:val="C40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D1CA8"/>
    <w:multiLevelType w:val="multilevel"/>
    <w:tmpl w:val="280A5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5EDD216E"/>
    <w:multiLevelType w:val="hybridMultilevel"/>
    <w:tmpl w:val="4894DD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2E782E"/>
    <w:multiLevelType w:val="hybridMultilevel"/>
    <w:tmpl w:val="F0F23D28"/>
    <w:lvl w:ilvl="0" w:tplc="7BD2C9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80557"/>
    <w:multiLevelType w:val="hybridMultilevel"/>
    <w:tmpl w:val="5F20D1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52389"/>
    <w:multiLevelType w:val="hybridMultilevel"/>
    <w:tmpl w:val="EAAC5B3C"/>
    <w:lvl w:ilvl="0" w:tplc="5C92DCD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B79B2"/>
    <w:multiLevelType w:val="hybridMultilevel"/>
    <w:tmpl w:val="0BA045DE"/>
    <w:lvl w:ilvl="0" w:tplc="7C8207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34887"/>
    <w:multiLevelType w:val="hybridMultilevel"/>
    <w:tmpl w:val="437AFDF0"/>
    <w:lvl w:ilvl="0" w:tplc="8A043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9"/>
  </w:num>
  <w:num w:numId="11">
    <w:abstractNumId w:val="12"/>
  </w:num>
  <w:num w:numId="12">
    <w:abstractNumId w:val="0"/>
  </w:num>
  <w:num w:numId="13">
    <w:abstractNumId w:val="6"/>
  </w:num>
  <w:num w:numId="14">
    <w:abstractNumId w:val="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8"/>
  </w:num>
  <w:num w:numId="19">
    <w:abstractNumId w:val="18"/>
  </w:num>
  <w:num w:numId="20">
    <w:abstractNumId w:val="16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A88"/>
    <w:rsid w:val="00001E43"/>
    <w:rsid w:val="0000344C"/>
    <w:rsid w:val="000044E9"/>
    <w:rsid w:val="0000663F"/>
    <w:rsid w:val="00006D9B"/>
    <w:rsid w:val="0000738A"/>
    <w:rsid w:val="0001228A"/>
    <w:rsid w:val="0001368B"/>
    <w:rsid w:val="00013720"/>
    <w:rsid w:val="000137D7"/>
    <w:rsid w:val="00013A86"/>
    <w:rsid w:val="00023BCD"/>
    <w:rsid w:val="000362C6"/>
    <w:rsid w:val="00040116"/>
    <w:rsid w:val="00050006"/>
    <w:rsid w:val="00055985"/>
    <w:rsid w:val="00060589"/>
    <w:rsid w:val="00060F47"/>
    <w:rsid w:val="000638C6"/>
    <w:rsid w:val="0006618B"/>
    <w:rsid w:val="00072650"/>
    <w:rsid w:val="0007317F"/>
    <w:rsid w:val="0007340F"/>
    <w:rsid w:val="00076D74"/>
    <w:rsid w:val="00083562"/>
    <w:rsid w:val="000857F9"/>
    <w:rsid w:val="00085E6E"/>
    <w:rsid w:val="00095E2E"/>
    <w:rsid w:val="000A23F9"/>
    <w:rsid w:val="000A313F"/>
    <w:rsid w:val="000A4800"/>
    <w:rsid w:val="000A617D"/>
    <w:rsid w:val="000A68FC"/>
    <w:rsid w:val="000B767E"/>
    <w:rsid w:val="000C08F7"/>
    <w:rsid w:val="000C0AF4"/>
    <w:rsid w:val="000C1792"/>
    <w:rsid w:val="000C32CF"/>
    <w:rsid w:val="000C3B7E"/>
    <w:rsid w:val="000C6978"/>
    <w:rsid w:val="000D29EA"/>
    <w:rsid w:val="000E1728"/>
    <w:rsid w:val="000E340E"/>
    <w:rsid w:val="000F1B4F"/>
    <w:rsid w:val="000F2953"/>
    <w:rsid w:val="000F4F59"/>
    <w:rsid w:val="00100E94"/>
    <w:rsid w:val="00103459"/>
    <w:rsid w:val="00104DD9"/>
    <w:rsid w:val="001262D4"/>
    <w:rsid w:val="0013354C"/>
    <w:rsid w:val="00134461"/>
    <w:rsid w:val="0013481D"/>
    <w:rsid w:val="0013655E"/>
    <w:rsid w:val="001379A2"/>
    <w:rsid w:val="00141CA3"/>
    <w:rsid w:val="001462E7"/>
    <w:rsid w:val="0015397F"/>
    <w:rsid w:val="0015564C"/>
    <w:rsid w:val="0015680B"/>
    <w:rsid w:val="00167B14"/>
    <w:rsid w:val="00171F20"/>
    <w:rsid w:val="001749F6"/>
    <w:rsid w:val="001757DC"/>
    <w:rsid w:val="00181936"/>
    <w:rsid w:val="001823D0"/>
    <w:rsid w:val="00186509"/>
    <w:rsid w:val="001915C4"/>
    <w:rsid w:val="00191EDC"/>
    <w:rsid w:val="00192AE0"/>
    <w:rsid w:val="00193F27"/>
    <w:rsid w:val="001A16ED"/>
    <w:rsid w:val="001A7BED"/>
    <w:rsid w:val="001B63CB"/>
    <w:rsid w:val="001B7EA6"/>
    <w:rsid w:val="001C0A69"/>
    <w:rsid w:val="001C12AA"/>
    <w:rsid w:val="001D1B84"/>
    <w:rsid w:val="001E1D15"/>
    <w:rsid w:val="001E2C2B"/>
    <w:rsid w:val="001E389A"/>
    <w:rsid w:val="001E52B5"/>
    <w:rsid w:val="001E739E"/>
    <w:rsid w:val="001F30B0"/>
    <w:rsid w:val="002014E0"/>
    <w:rsid w:val="002059BE"/>
    <w:rsid w:val="00210208"/>
    <w:rsid w:val="00211655"/>
    <w:rsid w:val="0021744C"/>
    <w:rsid w:val="002265C4"/>
    <w:rsid w:val="00226611"/>
    <w:rsid w:val="00226D5F"/>
    <w:rsid w:val="00227476"/>
    <w:rsid w:val="0023115C"/>
    <w:rsid w:val="002316AA"/>
    <w:rsid w:val="0023280C"/>
    <w:rsid w:val="00237396"/>
    <w:rsid w:val="00240FBF"/>
    <w:rsid w:val="002428FC"/>
    <w:rsid w:val="00244BE3"/>
    <w:rsid w:val="002457D8"/>
    <w:rsid w:val="0024667D"/>
    <w:rsid w:val="002526EC"/>
    <w:rsid w:val="002559D9"/>
    <w:rsid w:val="00255E88"/>
    <w:rsid w:val="0025703B"/>
    <w:rsid w:val="0026094E"/>
    <w:rsid w:val="00266AA2"/>
    <w:rsid w:val="00272942"/>
    <w:rsid w:val="00272F8A"/>
    <w:rsid w:val="002733F7"/>
    <w:rsid w:val="0027408E"/>
    <w:rsid w:val="00276DD1"/>
    <w:rsid w:val="00281185"/>
    <w:rsid w:val="002820A3"/>
    <w:rsid w:val="002922B7"/>
    <w:rsid w:val="00297379"/>
    <w:rsid w:val="00297E0B"/>
    <w:rsid w:val="002A0E67"/>
    <w:rsid w:val="002A181A"/>
    <w:rsid w:val="002A3E1B"/>
    <w:rsid w:val="002A4344"/>
    <w:rsid w:val="002A763D"/>
    <w:rsid w:val="002B18F3"/>
    <w:rsid w:val="002B1D0F"/>
    <w:rsid w:val="002B1FD3"/>
    <w:rsid w:val="002B25F2"/>
    <w:rsid w:val="002B41FC"/>
    <w:rsid w:val="002B6D2C"/>
    <w:rsid w:val="002C320C"/>
    <w:rsid w:val="002C6FC4"/>
    <w:rsid w:val="002D2032"/>
    <w:rsid w:val="002D42A3"/>
    <w:rsid w:val="002D64BC"/>
    <w:rsid w:val="002E20DB"/>
    <w:rsid w:val="002E419B"/>
    <w:rsid w:val="002E6D38"/>
    <w:rsid w:val="002F08A5"/>
    <w:rsid w:val="002F19D4"/>
    <w:rsid w:val="002F20D2"/>
    <w:rsid w:val="002F36B7"/>
    <w:rsid w:val="002F39C4"/>
    <w:rsid w:val="002F49F4"/>
    <w:rsid w:val="003003B1"/>
    <w:rsid w:val="00301A28"/>
    <w:rsid w:val="00310FBB"/>
    <w:rsid w:val="00313BA9"/>
    <w:rsid w:val="003149D0"/>
    <w:rsid w:val="00316879"/>
    <w:rsid w:val="00317F64"/>
    <w:rsid w:val="00323A88"/>
    <w:rsid w:val="00324CC1"/>
    <w:rsid w:val="00337B23"/>
    <w:rsid w:val="00342D4E"/>
    <w:rsid w:val="003472F9"/>
    <w:rsid w:val="00347373"/>
    <w:rsid w:val="0034738D"/>
    <w:rsid w:val="003601DC"/>
    <w:rsid w:val="00370951"/>
    <w:rsid w:val="00370F28"/>
    <w:rsid w:val="00371D51"/>
    <w:rsid w:val="00375A7D"/>
    <w:rsid w:val="0037601D"/>
    <w:rsid w:val="00385178"/>
    <w:rsid w:val="00390D49"/>
    <w:rsid w:val="003931B6"/>
    <w:rsid w:val="00395DB2"/>
    <w:rsid w:val="003A107E"/>
    <w:rsid w:val="003A6C4E"/>
    <w:rsid w:val="003B25C6"/>
    <w:rsid w:val="003B4569"/>
    <w:rsid w:val="003B6A62"/>
    <w:rsid w:val="003B7BFC"/>
    <w:rsid w:val="003C16D5"/>
    <w:rsid w:val="003C2B36"/>
    <w:rsid w:val="003D6EF5"/>
    <w:rsid w:val="003E0F24"/>
    <w:rsid w:val="003E437E"/>
    <w:rsid w:val="003E46E2"/>
    <w:rsid w:val="003F193B"/>
    <w:rsid w:val="003F38CC"/>
    <w:rsid w:val="003F73CF"/>
    <w:rsid w:val="00400C45"/>
    <w:rsid w:val="00401870"/>
    <w:rsid w:val="0040333B"/>
    <w:rsid w:val="00404DEC"/>
    <w:rsid w:val="00406465"/>
    <w:rsid w:val="00415495"/>
    <w:rsid w:val="00424F5E"/>
    <w:rsid w:val="0043029A"/>
    <w:rsid w:val="00434D6C"/>
    <w:rsid w:val="00435D7E"/>
    <w:rsid w:val="00436399"/>
    <w:rsid w:val="0043681D"/>
    <w:rsid w:val="00440AB2"/>
    <w:rsid w:val="00447114"/>
    <w:rsid w:val="004528C5"/>
    <w:rsid w:val="004563CD"/>
    <w:rsid w:val="004607DE"/>
    <w:rsid w:val="004653E9"/>
    <w:rsid w:val="00467097"/>
    <w:rsid w:val="00470857"/>
    <w:rsid w:val="00470DB6"/>
    <w:rsid w:val="00471C19"/>
    <w:rsid w:val="00471FD1"/>
    <w:rsid w:val="00472FAC"/>
    <w:rsid w:val="00474116"/>
    <w:rsid w:val="00474D8D"/>
    <w:rsid w:val="00474EF6"/>
    <w:rsid w:val="00480149"/>
    <w:rsid w:val="00484360"/>
    <w:rsid w:val="0049217C"/>
    <w:rsid w:val="00492C17"/>
    <w:rsid w:val="00494DFA"/>
    <w:rsid w:val="004A415B"/>
    <w:rsid w:val="004A7F8A"/>
    <w:rsid w:val="004B314F"/>
    <w:rsid w:val="004C046A"/>
    <w:rsid w:val="004C0EF8"/>
    <w:rsid w:val="004C12EA"/>
    <w:rsid w:val="004C195F"/>
    <w:rsid w:val="004C19CA"/>
    <w:rsid w:val="004C5F09"/>
    <w:rsid w:val="004D0030"/>
    <w:rsid w:val="004D1CDD"/>
    <w:rsid w:val="004D66B6"/>
    <w:rsid w:val="004D6D95"/>
    <w:rsid w:val="004E57F0"/>
    <w:rsid w:val="004F286C"/>
    <w:rsid w:val="004F3E22"/>
    <w:rsid w:val="004F73A5"/>
    <w:rsid w:val="00502279"/>
    <w:rsid w:val="00502383"/>
    <w:rsid w:val="0050399A"/>
    <w:rsid w:val="00503D03"/>
    <w:rsid w:val="005100BE"/>
    <w:rsid w:val="0051047E"/>
    <w:rsid w:val="0051316A"/>
    <w:rsid w:val="00513615"/>
    <w:rsid w:val="00513936"/>
    <w:rsid w:val="00515A7B"/>
    <w:rsid w:val="00516859"/>
    <w:rsid w:val="00524B5D"/>
    <w:rsid w:val="0053059B"/>
    <w:rsid w:val="005324D0"/>
    <w:rsid w:val="005409B3"/>
    <w:rsid w:val="0054229B"/>
    <w:rsid w:val="00545C2C"/>
    <w:rsid w:val="00547749"/>
    <w:rsid w:val="00554BFD"/>
    <w:rsid w:val="0055785E"/>
    <w:rsid w:val="00566AFC"/>
    <w:rsid w:val="0057470E"/>
    <w:rsid w:val="0058040D"/>
    <w:rsid w:val="005874CE"/>
    <w:rsid w:val="005951A3"/>
    <w:rsid w:val="00597CB3"/>
    <w:rsid w:val="00597FD2"/>
    <w:rsid w:val="005A3D3B"/>
    <w:rsid w:val="005A5295"/>
    <w:rsid w:val="005B02A7"/>
    <w:rsid w:val="005C5EA0"/>
    <w:rsid w:val="005C7396"/>
    <w:rsid w:val="005D0895"/>
    <w:rsid w:val="005D25ED"/>
    <w:rsid w:val="005D38E5"/>
    <w:rsid w:val="005D4A34"/>
    <w:rsid w:val="005D6885"/>
    <w:rsid w:val="005D79D6"/>
    <w:rsid w:val="005F3D1E"/>
    <w:rsid w:val="005F4247"/>
    <w:rsid w:val="005F5E81"/>
    <w:rsid w:val="005F7A7C"/>
    <w:rsid w:val="0060313E"/>
    <w:rsid w:val="006048CA"/>
    <w:rsid w:val="00604A3E"/>
    <w:rsid w:val="006123FB"/>
    <w:rsid w:val="00612CAC"/>
    <w:rsid w:val="0062271B"/>
    <w:rsid w:val="006310C3"/>
    <w:rsid w:val="006360FB"/>
    <w:rsid w:val="006400E7"/>
    <w:rsid w:val="006427A9"/>
    <w:rsid w:val="00646BD7"/>
    <w:rsid w:val="0065018E"/>
    <w:rsid w:val="00650A37"/>
    <w:rsid w:val="00652148"/>
    <w:rsid w:val="00653B2C"/>
    <w:rsid w:val="00653E5D"/>
    <w:rsid w:val="00653EFC"/>
    <w:rsid w:val="00653F32"/>
    <w:rsid w:val="006546C6"/>
    <w:rsid w:val="00654A11"/>
    <w:rsid w:val="00656E8B"/>
    <w:rsid w:val="00660CFD"/>
    <w:rsid w:val="00662BAA"/>
    <w:rsid w:val="006636AA"/>
    <w:rsid w:val="00666F1B"/>
    <w:rsid w:val="00670862"/>
    <w:rsid w:val="00676D69"/>
    <w:rsid w:val="00677FAD"/>
    <w:rsid w:val="00681BB9"/>
    <w:rsid w:val="00682B43"/>
    <w:rsid w:val="00687B05"/>
    <w:rsid w:val="006927AD"/>
    <w:rsid w:val="006960D1"/>
    <w:rsid w:val="006A2E34"/>
    <w:rsid w:val="006A66C0"/>
    <w:rsid w:val="006B05DD"/>
    <w:rsid w:val="006B0632"/>
    <w:rsid w:val="006B0E20"/>
    <w:rsid w:val="006C3F3A"/>
    <w:rsid w:val="006C40FA"/>
    <w:rsid w:val="006C641D"/>
    <w:rsid w:val="006C70F5"/>
    <w:rsid w:val="006D21D2"/>
    <w:rsid w:val="006E32CC"/>
    <w:rsid w:val="006E5E00"/>
    <w:rsid w:val="006E63B2"/>
    <w:rsid w:val="006F0953"/>
    <w:rsid w:val="006F3559"/>
    <w:rsid w:val="006F51A7"/>
    <w:rsid w:val="006F66DB"/>
    <w:rsid w:val="006F73E8"/>
    <w:rsid w:val="00702102"/>
    <w:rsid w:val="00702460"/>
    <w:rsid w:val="007066F3"/>
    <w:rsid w:val="007107F9"/>
    <w:rsid w:val="00710DB4"/>
    <w:rsid w:val="007119E0"/>
    <w:rsid w:val="00717794"/>
    <w:rsid w:val="00721A40"/>
    <w:rsid w:val="007268AD"/>
    <w:rsid w:val="007302AC"/>
    <w:rsid w:val="00733B09"/>
    <w:rsid w:val="00734914"/>
    <w:rsid w:val="00737C4A"/>
    <w:rsid w:val="0074284A"/>
    <w:rsid w:val="00751BA0"/>
    <w:rsid w:val="00751C15"/>
    <w:rsid w:val="00753F63"/>
    <w:rsid w:val="00754507"/>
    <w:rsid w:val="00757F75"/>
    <w:rsid w:val="007633D1"/>
    <w:rsid w:val="0076473D"/>
    <w:rsid w:val="00764FAE"/>
    <w:rsid w:val="00767A7B"/>
    <w:rsid w:val="00770844"/>
    <w:rsid w:val="00770D1D"/>
    <w:rsid w:val="00777788"/>
    <w:rsid w:val="00782768"/>
    <w:rsid w:val="00786303"/>
    <w:rsid w:val="00792C18"/>
    <w:rsid w:val="00795D7F"/>
    <w:rsid w:val="007971FC"/>
    <w:rsid w:val="007A07EC"/>
    <w:rsid w:val="007A7940"/>
    <w:rsid w:val="007B1FB7"/>
    <w:rsid w:val="007B74AF"/>
    <w:rsid w:val="007C05FA"/>
    <w:rsid w:val="007C4F8B"/>
    <w:rsid w:val="007D0184"/>
    <w:rsid w:val="007D1A48"/>
    <w:rsid w:val="007D2D19"/>
    <w:rsid w:val="007D32A6"/>
    <w:rsid w:val="007D330F"/>
    <w:rsid w:val="007D373B"/>
    <w:rsid w:val="007D5B20"/>
    <w:rsid w:val="007E09BB"/>
    <w:rsid w:val="007E1208"/>
    <w:rsid w:val="007E2A4E"/>
    <w:rsid w:val="007E39C5"/>
    <w:rsid w:val="007E45C9"/>
    <w:rsid w:val="007F0CA8"/>
    <w:rsid w:val="007F1288"/>
    <w:rsid w:val="007F134A"/>
    <w:rsid w:val="007F2366"/>
    <w:rsid w:val="007F7189"/>
    <w:rsid w:val="007F747D"/>
    <w:rsid w:val="00801B67"/>
    <w:rsid w:val="00801C53"/>
    <w:rsid w:val="00804D66"/>
    <w:rsid w:val="00806FFC"/>
    <w:rsid w:val="008105F4"/>
    <w:rsid w:val="00810649"/>
    <w:rsid w:val="00814A74"/>
    <w:rsid w:val="0081582A"/>
    <w:rsid w:val="008158EF"/>
    <w:rsid w:val="00824DC0"/>
    <w:rsid w:val="008261D1"/>
    <w:rsid w:val="00830678"/>
    <w:rsid w:val="00831E64"/>
    <w:rsid w:val="00834070"/>
    <w:rsid w:val="00834830"/>
    <w:rsid w:val="00837668"/>
    <w:rsid w:val="0083794F"/>
    <w:rsid w:val="00842312"/>
    <w:rsid w:val="0084538E"/>
    <w:rsid w:val="00845FD7"/>
    <w:rsid w:val="008508DB"/>
    <w:rsid w:val="0085513C"/>
    <w:rsid w:val="00855ECE"/>
    <w:rsid w:val="00855F72"/>
    <w:rsid w:val="008571FC"/>
    <w:rsid w:val="0086523F"/>
    <w:rsid w:val="00870B91"/>
    <w:rsid w:val="00871D61"/>
    <w:rsid w:val="00877F9C"/>
    <w:rsid w:val="008814DD"/>
    <w:rsid w:val="008912FE"/>
    <w:rsid w:val="008913E2"/>
    <w:rsid w:val="0089366C"/>
    <w:rsid w:val="008942F5"/>
    <w:rsid w:val="00897615"/>
    <w:rsid w:val="008A04AD"/>
    <w:rsid w:val="008A0D9D"/>
    <w:rsid w:val="008A3CC7"/>
    <w:rsid w:val="008A5DA8"/>
    <w:rsid w:val="008B0AA2"/>
    <w:rsid w:val="008B25FD"/>
    <w:rsid w:val="008B2A4F"/>
    <w:rsid w:val="008B7235"/>
    <w:rsid w:val="008C271B"/>
    <w:rsid w:val="008C40A9"/>
    <w:rsid w:val="008C4138"/>
    <w:rsid w:val="008C6C8F"/>
    <w:rsid w:val="008D010E"/>
    <w:rsid w:val="008D26F9"/>
    <w:rsid w:val="008D3099"/>
    <w:rsid w:val="008D32BF"/>
    <w:rsid w:val="008D62A3"/>
    <w:rsid w:val="008E2B20"/>
    <w:rsid w:val="008F4843"/>
    <w:rsid w:val="00904144"/>
    <w:rsid w:val="00907344"/>
    <w:rsid w:val="00907441"/>
    <w:rsid w:val="00914DFD"/>
    <w:rsid w:val="009161B8"/>
    <w:rsid w:val="00920663"/>
    <w:rsid w:val="0092134F"/>
    <w:rsid w:val="00921716"/>
    <w:rsid w:val="00924AF7"/>
    <w:rsid w:val="00926FAE"/>
    <w:rsid w:val="00927B0F"/>
    <w:rsid w:val="0093016D"/>
    <w:rsid w:val="00932C58"/>
    <w:rsid w:val="00934591"/>
    <w:rsid w:val="00934FE2"/>
    <w:rsid w:val="00936701"/>
    <w:rsid w:val="00936D8E"/>
    <w:rsid w:val="00947BD4"/>
    <w:rsid w:val="0095294F"/>
    <w:rsid w:val="009636CE"/>
    <w:rsid w:val="009636F7"/>
    <w:rsid w:val="009655F5"/>
    <w:rsid w:val="0097017E"/>
    <w:rsid w:val="00970E1C"/>
    <w:rsid w:val="0097301C"/>
    <w:rsid w:val="00975768"/>
    <w:rsid w:val="00981024"/>
    <w:rsid w:val="0098133E"/>
    <w:rsid w:val="0098217D"/>
    <w:rsid w:val="00982901"/>
    <w:rsid w:val="00987980"/>
    <w:rsid w:val="0099254D"/>
    <w:rsid w:val="00993E1C"/>
    <w:rsid w:val="00996D8F"/>
    <w:rsid w:val="009A4547"/>
    <w:rsid w:val="009A4B6E"/>
    <w:rsid w:val="009A4E6C"/>
    <w:rsid w:val="009A5645"/>
    <w:rsid w:val="009B0E0C"/>
    <w:rsid w:val="009B45CD"/>
    <w:rsid w:val="009B7636"/>
    <w:rsid w:val="009B76D2"/>
    <w:rsid w:val="009C0419"/>
    <w:rsid w:val="009C3BBE"/>
    <w:rsid w:val="009C4183"/>
    <w:rsid w:val="009C52EC"/>
    <w:rsid w:val="009C5315"/>
    <w:rsid w:val="009D7A8E"/>
    <w:rsid w:val="009E1B88"/>
    <w:rsid w:val="009E34D2"/>
    <w:rsid w:val="009E615C"/>
    <w:rsid w:val="009F0E3D"/>
    <w:rsid w:val="009F4F8C"/>
    <w:rsid w:val="00A00711"/>
    <w:rsid w:val="00A013E6"/>
    <w:rsid w:val="00A03C4A"/>
    <w:rsid w:val="00A12EAD"/>
    <w:rsid w:val="00A13772"/>
    <w:rsid w:val="00A23714"/>
    <w:rsid w:val="00A23A72"/>
    <w:rsid w:val="00A25042"/>
    <w:rsid w:val="00A25AE3"/>
    <w:rsid w:val="00A314E6"/>
    <w:rsid w:val="00A3266E"/>
    <w:rsid w:val="00A33564"/>
    <w:rsid w:val="00A34D2E"/>
    <w:rsid w:val="00A374E3"/>
    <w:rsid w:val="00A40CE3"/>
    <w:rsid w:val="00A44023"/>
    <w:rsid w:val="00A45D98"/>
    <w:rsid w:val="00A546BD"/>
    <w:rsid w:val="00A65F07"/>
    <w:rsid w:val="00A67DCF"/>
    <w:rsid w:val="00A7183A"/>
    <w:rsid w:val="00A71E81"/>
    <w:rsid w:val="00A73EB1"/>
    <w:rsid w:val="00A7455E"/>
    <w:rsid w:val="00A8206D"/>
    <w:rsid w:val="00A85FBD"/>
    <w:rsid w:val="00A8631E"/>
    <w:rsid w:val="00A86956"/>
    <w:rsid w:val="00A87281"/>
    <w:rsid w:val="00A90492"/>
    <w:rsid w:val="00AA3F28"/>
    <w:rsid w:val="00AA601D"/>
    <w:rsid w:val="00AB2094"/>
    <w:rsid w:val="00AB28FB"/>
    <w:rsid w:val="00AC4923"/>
    <w:rsid w:val="00AD5068"/>
    <w:rsid w:val="00AD561F"/>
    <w:rsid w:val="00AE55CA"/>
    <w:rsid w:val="00AF124B"/>
    <w:rsid w:val="00AF1F7C"/>
    <w:rsid w:val="00AF45EC"/>
    <w:rsid w:val="00AF7053"/>
    <w:rsid w:val="00AF78BC"/>
    <w:rsid w:val="00B02E04"/>
    <w:rsid w:val="00B119A6"/>
    <w:rsid w:val="00B13D31"/>
    <w:rsid w:val="00B1457E"/>
    <w:rsid w:val="00B15B25"/>
    <w:rsid w:val="00B24E52"/>
    <w:rsid w:val="00B2502B"/>
    <w:rsid w:val="00B25A29"/>
    <w:rsid w:val="00B279C2"/>
    <w:rsid w:val="00B30B9A"/>
    <w:rsid w:val="00B31770"/>
    <w:rsid w:val="00B33537"/>
    <w:rsid w:val="00B35686"/>
    <w:rsid w:val="00B35F8B"/>
    <w:rsid w:val="00B41547"/>
    <w:rsid w:val="00B46FFE"/>
    <w:rsid w:val="00B54AC9"/>
    <w:rsid w:val="00B57572"/>
    <w:rsid w:val="00B62D05"/>
    <w:rsid w:val="00B74376"/>
    <w:rsid w:val="00B7644B"/>
    <w:rsid w:val="00B76868"/>
    <w:rsid w:val="00B855D4"/>
    <w:rsid w:val="00B9332E"/>
    <w:rsid w:val="00B95707"/>
    <w:rsid w:val="00BA5B8F"/>
    <w:rsid w:val="00BA6E4A"/>
    <w:rsid w:val="00BB2716"/>
    <w:rsid w:val="00BB2872"/>
    <w:rsid w:val="00BB3FB3"/>
    <w:rsid w:val="00BB7DE0"/>
    <w:rsid w:val="00BC104B"/>
    <w:rsid w:val="00BC1657"/>
    <w:rsid w:val="00BC38FA"/>
    <w:rsid w:val="00BD5C58"/>
    <w:rsid w:val="00BE2057"/>
    <w:rsid w:val="00BE2C34"/>
    <w:rsid w:val="00BE3D03"/>
    <w:rsid w:val="00BE40A7"/>
    <w:rsid w:val="00BE49FA"/>
    <w:rsid w:val="00BF172C"/>
    <w:rsid w:val="00BF37E2"/>
    <w:rsid w:val="00BF66A2"/>
    <w:rsid w:val="00C039A9"/>
    <w:rsid w:val="00C04547"/>
    <w:rsid w:val="00C05AEA"/>
    <w:rsid w:val="00C06E24"/>
    <w:rsid w:val="00C15BD0"/>
    <w:rsid w:val="00C2072B"/>
    <w:rsid w:val="00C208BD"/>
    <w:rsid w:val="00C2215E"/>
    <w:rsid w:val="00C23B97"/>
    <w:rsid w:val="00C2481B"/>
    <w:rsid w:val="00C25F3D"/>
    <w:rsid w:val="00C31C87"/>
    <w:rsid w:val="00C32F37"/>
    <w:rsid w:val="00C34522"/>
    <w:rsid w:val="00C3555B"/>
    <w:rsid w:val="00C40E7F"/>
    <w:rsid w:val="00C41BA2"/>
    <w:rsid w:val="00C4591D"/>
    <w:rsid w:val="00C558D4"/>
    <w:rsid w:val="00C6347B"/>
    <w:rsid w:val="00C64067"/>
    <w:rsid w:val="00C665CD"/>
    <w:rsid w:val="00C67527"/>
    <w:rsid w:val="00C73106"/>
    <w:rsid w:val="00C768FE"/>
    <w:rsid w:val="00C77D86"/>
    <w:rsid w:val="00C8190C"/>
    <w:rsid w:val="00C836E3"/>
    <w:rsid w:val="00C908A1"/>
    <w:rsid w:val="00CA07AF"/>
    <w:rsid w:val="00CA0C41"/>
    <w:rsid w:val="00CB0CCB"/>
    <w:rsid w:val="00CB592E"/>
    <w:rsid w:val="00CB60D4"/>
    <w:rsid w:val="00CC7D48"/>
    <w:rsid w:val="00CD7175"/>
    <w:rsid w:val="00CD7731"/>
    <w:rsid w:val="00CD7B28"/>
    <w:rsid w:val="00CE07D5"/>
    <w:rsid w:val="00CE4AF4"/>
    <w:rsid w:val="00CE66A6"/>
    <w:rsid w:val="00CE6A76"/>
    <w:rsid w:val="00CF3217"/>
    <w:rsid w:val="00CF6190"/>
    <w:rsid w:val="00CF7B54"/>
    <w:rsid w:val="00D04740"/>
    <w:rsid w:val="00D05792"/>
    <w:rsid w:val="00D13382"/>
    <w:rsid w:val="00D1476F"/>
    <w:rsid w:val="00D15537"/>
    <w:rsid w:val="00D21F85"/>
    <w:rsid w:val="00D3430B"/>
    <w:rsid w:val="00D555A2"/>
    <w:rsid w:val="00D75265"/>
    <w:rsid w:val="00D764BB"/>
    <w:rsid w:val="00D823B2"/>
    <w:rsid w:val="00D83416"/>
    <w:rsid w:val="00D83824"/>
    <w:rsid w:val="00D84791"/>
    <w:rsid w:val="00D9260A"/>
    <w:rsid w:val="00D94706"/>
    <w:rsid w:val="00D95A4C"/>
    <w:rsid w:val="00DA19D6"/>
    <w:rsid w:val="00DA5CAF"/>
    <w:rsid w:val="00DB0A7F"/>
    <w:rsid w:val="00DB781B"/>
    <w:rsid w:val="00DC1707"/>
    <w:rsid w:val="00DC28BD"/>
    <w:rsid w:val="00DD27C9"/>
    <w:rsid w:val="00DD3BAA"/>
    <w:rsid w:val="00DE13E2"/>
    <w:rsid w:val="00DE2EA8"/>
    <w:rsid w:val="00DE53F0"/>
    <w:rsid w:val="00DF10C6"/>
    <w:rsid w:val="00DF3F6D"/>
    <w:rsid w:val="00DF4034"/>
    <w:rsid w:val="00DF4779"/>
    <w:rsid w:val="00DF50C9"/>
    <w:rsid w:val="00E10813"/>
    <w:rsid w:val="00E17A7E"/>
    <w:rsid w:val="00E20D39"/>
    <w:rsid w:val="00E239D7"/>
    <w:rsid w:val="00E261CA"/>
    <w:rsid w:val="00E27C0B"/>
    <w:rsid w:val="00E30CE9"/>
    <w:rsid w:val="00E33B6D"/>
    <w:rsid w:val="00E34EC3"/>
    <w:rsid w:val="00E40B42"/>
    <w:rsid w:val="00E4136D"/>
    <w:rsid w:val="00E41A3B"/>
    <w:rsid w:val="00E434DF"/>
    <w:rsid w:val="00E44365"/>
    <w:rsid w:val="00E47058"/>
    <w:rsid w:val="00E525A5"/>
    <w:rsid w:val="00E56EE2"/>
    <w:rsid w:val="00E62D6C"/>
    <w:rsid w:val="00E6466C"/>
    <w:rsid w:val="00E67124"/>
    <w:rsid w:val="00E67489"/>
    <w:rsid w:val="00E70246"/>
    <w:rsid w:val="00E721BA"/>
    <w:rsid w:val="00E73E52"/>
    <w:rsid w:val="00E76151"/>
    <w:rsid w:val="00E77130"/>
    <w:rsid w:val="00E77DF8"/>
    <w:rsid w:val="00E82970"/>
    <w:rsid w:val="00E84E34"/>
    <w:rsid w:val="00E90799"/>
    <w:rsid w:val="00E97F6B"/>
    <w:rsid w:val="00EA0779"/>
    <w:rsid w:val="00EA22AE"/>
    <w:rsid w:val="00EA6704"/>
    <w:rsid w:val="00EB0175"/>
    <w:rsid w:val="00EB1C50"/>
    <w:rsid w:val="00EB36C5"/>
    <w:rsid w:val="00EB3736"/>
    <w:rsid w:val="00EC5358"/>
    <w:rsid w:val="00EC7E34"/>
    <w:rsid w:val="00ED039D"/>
    <w:rsid w:val="00ED5477"/>
    <w:rsid w:val="00EE23F1"/>
    <w:rsid w:val="00EE301F"/>
    <w:rsid w:val="00EE591F"/>
    <w:rsid w:val="00EE7B82"/>
    <w:rsid w:val="00EF2E80"/>
    <w:rsid w:val="00F02126"/>
    <w:rsid w:val="00F02F3A"/>
    <w:rsid w:val="00F03C27"/>
    <w:rsid w:val="00F05621"/>
    <w:rsid w:val="00F104C9"/>
    <w:rsid w:val="00F10F45"/>
    <w:rsid w:val="00F15B65"/>
    <w:rsid w:val="00F24AFF"/>
    <w:rsid w:val="00F31299"/>
    <w:rsid w:val="00F37F45"/>
    <w:rsid w:val="00F45072"/>
    <w:rsid w:val="00F453C9"/>
    <w:rsid w:val="00F56FA6"/>
    <w:rsid w:val="00F5724E"/>
    <w:rsid w:val="00F60E87"/>
    <w:rsid w:val="00F66597"/>
    <w:rsid w:val="00F66C26"/>
    <w:rsid w:val="00F772C9"/>
    <w:rsid w:val="00F81861"/>
    <w:rsid w:val="00F8210F"/>
    <w:rsid w:val="00F82BFF"/>
    <w:rsid w:val="00F93774"/>
    <w:rsid w:val="00F95C02"/>
    <w:rsid w:val="00F95C1E"/>
    <w:rsid w:val="00F973E2"/>
    <w:rsid w:val="00FA37AA"/>
    <w:rsid w:val="00FB0612"/>
    <w:rsid w:val="00FB69F9"/>
    <w:rsid w:val="00FC538B"/>
    <w:rsid w:val="00FC7DB7"/>
    <w:rsid w:val="00FD00BA"/>
    <w:rsid w:val="00FD097D"/>
    <w:rsid w:val="00FD0D69"/>
    <w:rsid w:val="00FD3B24"/>
    <w:rsid w:val="00FD4220"/>
    <w:rsid w:val="00FD6510"/>
    <w:rsid w:val="00FF180C"/>
    <w:rsid w:val="00FF67C3"/>
    <w:rsid w:val="00FF7482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88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23A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A88"/>
    <w:rPr>
      <w:rFonts w:ascii="Consolas" w:hAnsi="Consolas" w:cs="Consolas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323A88"/>
    <w:pPr>
      <w:ind w:left="720"/>
    </w:pPr>
  </w:style>
  <w:style w:type="character" w:styleId="Emphasis">
    <w:name w:val="Emphasis"/>
    <w:basedOn w:val="DefaultParagraphFont"/>
    <w:uiPriority w:val="20"/>
    <w:qFormat/>
    <w:rsid w:val="002B41FC"/>
    <w:rPr>
      <w:i/>
      <w:iCs/>
    </w:rPr>
  </w:style>
  <w:style w:type="paragraph" w:styleId="NoSpacing">
    <w:name w:val="No Spacing"/>
    <w:uiPriority w:val="1"/>
    <w:qFormat/>
    <w:rsid w:val="006400E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rmal1">
    <w:name w:val="Normal1"/>
    <w:basedOn w:val="Normal"/>
    <w:rsid w:val="006400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char">
    <w:name w:val="normal__char"/>
    <w:basedOn w:val="DefaultParagraphFont"/>
    <w:rsid w:val="006400E7"/>
  </w:style>
  <w:style w:type="paragraph" w:customStyle="1" w:styleId="Default">
    <w:name w:val="Default"/>
    <w:rsid w:val="006400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4538E"/>
    <w:pPr>
      <w:jc w:val="both"/>
    </w:pPr>
    <w:rPr>
      <w:rFonts w:ascii="Times New Roman" w:eastAsia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538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731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17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B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B20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2B20"/>
    <w:rPr>
      <w:vertAlign w:val="superscript"/>
    </w:rPr>
  </w:style>
  <w:style w:type="paragraph" w:customStyle="1" w:styleId="T30X">
    <w:name w:val="T30X"/>
    <w:basedOn w:val="Normal"/>
    <w:uiPriority w:val="99"/>
    <w:rsid w:val="008E2B20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/>
      <w:color w:val="000000"/>
      <w:lang w:val="en-US" w:eastAsia="en-US"/>
    </w:rPr>
  </w:style>
  <w:style w:type="character" w:customStyle="1" w:styleId="st1">
    <w:name w:val="st1"/>
    <w:basedOn w:val="DefaultParagraphFont"/>
    <w:rsid w:val="0092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2671">
                      <w:marLeft w:val="-301"/>
                      <w:marRight w:val="-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9246">
                                  <w:marLeft w:val="0"/>
                                  <w:marRight w:val="0"/>
                                  <w:marTop w:val="2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vlada.cg.yu/img/1095339371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0E8-EA79-4C1D-9558-AD28460F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.vucic</dc:creator>
  <cp:lastModifiedBy>sanda.vucic</cp:lastModifiedBy>
  <cp:revision>2</cp:revision>
  <cp:lastPrinted>2017-02-09T17:49:00Z</cp:lastPrinted>
  <dcterms:created xsi:type="dcterms:W3CDTF">2017-06-02T12:20:00Z</dcterms:created>
  <dcterms:modified xsi:type="dcterms:W3CDTF">2017-06-02T12:20:00Z</dcterms:modified>
</cp:coreProperties>
</file>